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B2D3" w14:textId="60C9D13A" w:rsidR="00E01F40" w:rsidRPr="003F1D20" w:rsidRDefault="0024177C" w:rsidP="00056F59">
      <w:pPr>
        <w:spacing w:after="0" w:line="360" w:lineRule="auto"/>
        <w:ind w:left="0" w:right="0" w:firstLine="0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6D7C5FE2" wp14:editId="396C8386">
            <wp:simplePos x="0" y="0"/>
            <wp:positionH relativeFrom="margin">
              <wp:align>center</wp:align>
            </wp:positionH>
            <wp:positionV relativeFrom="paragraph">
              <wp:posOffset>-736402</wp:posOffset>
            </wp:positionV>
            <wp:extent cx="1301499" cy="484633"/>
            <wp:effectExtent l="0" t="0" r="0" b="0"/>
            <wp:wrapNone/>
            <wp:docPr id="8" name="Imagem 8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499" cy="484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D20" w:rsidRPr="003F1D20">
        <w:rPr>
          <w:rFonts w:ascii="Arial" w:hAnsi="Arial" w:cs="Arial"/>
          <w:bCs/>
          <w:szCs w:val="24"/>
        </w:rPr>
        <w:t>ABNER LUCAS DA ROCHA SANTOS</w:t>
      </w:r>
    </w:p>
    <w:p w14:paraId="385929AE" w14:textId="6D1B7625" w:rsidR="00BC69B9" w:rsidRPr="003F1D20" w:rsidRDefault="003F1D20" w:rsidP="00056F59">
      <w:pPr>
        <w:spacing w:after="0" w:line="360" w:lineRule="auto"/>
        <w:ind w:left="2086" w:right="2079" w:firstLine="0"/>
        <w:jc w:val="center"/>
        <w:rPr>
          <w:rFonts w:ascii="Arial" w:hAnsi="Arial" w:cs="Arial"/>
          <w:bCs/>
          <w:szCs w:val="24"/>
        </w:rPr>
      </w:pPr>
      <w:r w:rsidRPr="003F1D20">
        <w:rPr>
          <w:rFonts w:ascii="Arial" w:hAnsi="Arial" w:cs="Arial"/>
          <w:bCs/>
          <w:szCs w:val="24"/>
        </w:rPr>
        <w:t>FERNANDO MARQUES DOS SANTOS</w:t>
      </w:r>
    </w:p>
    <w:p w14:paraId="255F2EDB" w14:textId="2F687B17" w:rsidR="00E01F40" w:rsidRPr="003F1D20" w:rsidRDefault="003F1D20" w:rsidP="00056F59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  <w:r w:rsidRPr="003F1D20">
        <w:rPr>
          <w:rFonts w:ascii="Arial" w:hAnsi="Arial" w:cs="Arial"/>
          <w:bCs/>
          <w:szCs w:val="24"/>
        </w:rPr>
        <w:t>GIOVANNA DE MELO VALENTIN</w:t>
      </w:r>
    </w:p>
    <w:p w14:paraId="29B053D0" w14:textId="270B268C" w:rsidR="00BC69B9" w:rsidRPr="003F1D20" w:rsidRDefault="003F1D20" w:rsidP="00056F59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  <w:r w:rsidRPr="003F1D20">
        <w:rPr>
          <w:rFonts w:ascii="Arial" w:hAnsi="Arial" w:cs="Arial"/>
          <w:bCs/>
          <w:szCs w:val="24"/>
        </w:rPr>
        <w:t>GUSTAVO MANOCCHIO</w:t>
      </w:r>
    </w:p>
    <w:p w14:paraId="0D6E0991" w14:textId="43169E79" w:rsidR="004D456F" w:rsidRPr="003F1D20" w:rsidRDefault="003F1D20" w:rsidP="00056F59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  <w:r w:rsidRPr="003F1D20">
        <w:rPr>
          <w:rFonts w:ascii="Arial" w:hAnsi="Arial" w:cs="Arial"/>
          <w:bCs/>
          <w:szCs w:val="24"/>
        </w:rPr>
        <w:t xml:space="preserve">JHONATAN HARISSA </w:t>
      </w:r>
    </w:p>
    <w:p w14:paraId="2A9F48A2" w14:textId="389C30CE" w:rsidR="003F1D20" w:rsidRDefault="003F1D20" w:rsidP="00056F59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  <w:r w:rsidRPr="003F1D20">
        <w:rPr>
          <w:rFonts w:ascii="Arial" w:hAnsi="Arial" w:cs="Arial"/>
          <w:bCs/>
          <w:szCs w:val="24"/>
        </w:rPr>
        <w:t>LEONARDO VICCHIETTI IANNOTTA</w:t>
      </w:r>
    </w:p>
    <w:p w14:paraId="4DCFEA6A" w14:textId="3C60B428" w:rsidR="004B0571" w:rsidRDefault="004B0571" w:rsidP="00056F59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64EC3F97" w14:textId="29ACAF32" w:rsidR="004B0571" w:rsidRDefault="004B0571" w:rsidP="00056F59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6796DFC3" w14:textId="22131A2D" w:rsidR="004B0571" w:rsidRDefault="004B0571" w:rsidP="00056F59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51DFFE1F" w14:textId="619873A0" w:rsidR="004B0571" w:rsidRDefault="004B0571" w:rsidP="00056F59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3F10D633" w14:textId="08C1AA53" w:rsidR="004B0571" w:rsidRDefault="004B0571" w:rsidP="00056F59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08AFD90B" w14:textId="1FCD7263" w:rsidR="00056F59" w:rsidRDefault="00056F59" w:rsidP="00056F59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1942CAA4" w14:textId="3264B6EB" w:rsidR="004B0571" w:rsidRDefault="004B0571" w:rsidP="00056F59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410E2C13" w14:textId="393A7C44" w:rsidR="004B0571" w:rsidRPr="003F1D20" w:rsidRDefault="004B0571" w:rsidP="00056F59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66187C72" w14:textId="746CBF46" w:rsidR="003F1D20" w:rsidRPr="004B0571" w:rsidRDefault="0007518D" w:rsidP="00056F59">
      <w:pPr>
        <w:spacing w:after="0" w:line="360" w:lineRule="auto"/>
        <w:ind w:left="11" w:right="0" w:firstLine="0"/>
        <w:jc w:val="center"/>
        <w:rPr>
          <w:rFonts w:ascii="Arial" w:hAnsi="Arial" w:cs="Arial"/>
          <w:b/>
          <w:szCs w:val="24"/>
        </w:rPr>
      </w:pPr>
      <w:r w:rsidRPr="004B0571">
        <w:rPr>
          <w:rFonts w:ascii="Arial" w:hAnsi="Arial" w:cs="Arial"/>
          <w:b/>
          <w:szCs w:val="24"/>
        </w:rPr>
        <w:t>SISTEMA DE MONITORAMENTO DE TEMPERATURA, UMIDADE E LUMINOSIDADE NOS AMBIENTES EMPRESARIAIS</w:t>
      </w:r>
      <w:r w:rsidR="00917FAC" w:rsidRPr="004B0571">
        <w:rPr>
          <w:rFonts w:ascii="Arial" w:hAnsi="Arial" w:cs="Arial"/>
          <w:b/>
          <w:szCs w:val="24"/>
        </w:rPr>
        <w:t xml:space="preserve"> </w:t>
      </w:r>
    </w:p>
    <w:p w14:paraId="31DC7012" w14:textId="70C42D2A" w:rsidR="004B0571" w:rsidRDefault="004B0571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3105A12A" w14:textId="03F6F6C2" w:rsidR="004B0571" w:rsidRDefault="004B0571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0BA07835" w14:textId="46766299" w:rsidR="004B0571" w:rsidRDefault="004B0571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24825901" w14:textId="2CDA03B4" w:rsidR="004B0571" w:rsidRDefault="004B0571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252333E2" w14:textId="528A1C9F" w:rsidR="004B0571" w:rsidRDefault="004B0571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1778F075" w14:textId="51411864" w:rsidR="004B0571" w:rsidRDefault="004B0571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3A284171" w14:textId="739C7DE4" w:rsidR="004B0571" w:rsidRDefault="004B0571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3F6B82F8" w14:textId="1A8C370B" w:rsidR="004B0571" w:rsidRDefault="004B0571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10285766" w14:textId="757CAECB" w:rsidR="004B0571" w:rsidRDefault="004B0571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7BDD569C" w14:textId="7550A1DE" w:rsidR="004B0571" w:rsidRDefault="004B0571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07474BEB" w14:textId="21D8E2A6" w:rsidR="00016226" w:rsidRDefault="00016226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22B99C0A" w14:textId="494D1A77" w:rsidR="004B0571" w:rsidRDefault="004B0571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2DFD256B" w14:textId="639139B5" w:rsidR="00AC5843" w:rsidRDefault="00AC5843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555FCBAA" w14:textId="57151CB6" w:rsidR="00AC5843" w:rsidRDefault="00AC5843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3D776BF6" w14:textId="77777777" w:rsidR="00AC5843" w:rsidRDefault="00AC5843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3E11600C" w14:textId="3B9E7D0F" w:rsidR="004B0571" w:rsidRDefault="004B0571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3291DF3A" w14:textId="5729F9AF" w:rsidR="004D456F" w:rsidRPr="003F1D20" w:rsidRDefault="00917FAC" w:rsidP="00056F59">
      <w:pPr>
        <w:spacing w:after="0" w:line="360" w:lineRule="auto"/>
        <w:ind w:left="14" w:right="3" w:firstLine="0"/>
        <w:jc w:val="center"/>
        <w:rPr>
          <w:rFonts w:ascii="Arial" w:hAnsi="Arial" w:cs="Arial"/>
          <w:b/>
          <w:szCs w:val="24"/>
        </w:rPr>
      </w:pPr>
      <w:r w:rsidRPr="003F1D20">
        <w:rPr>
          <w:rFonts w:ascii="Arial" w:hAnsi="Arial" w:cs="Arial"/>
          <w:b/>
          <w:szCs w:val="24"/>
        </w:rPr>
        <w:t xml:space="preserve">SÃO PAULO </w:t>
      </w:r>
    </w:p>
    <w:p w14:paraId="1CA8D37C" w14:textId="3BE3B3AA" w:rsidR="003F1D20" w:rsidRPr="003F1D20" w:rsidRDefault="00917FAC" w:rsidP="00056F59">
      <w:pPr>
        <w:spacing w:after="0" w:line="360" w:lineRule="auto"/>
        <w:ind w:left="14" w:right="3" w:firstLine="0"/>
        <w:jc w:val="center"/>
        <w:rPr>
          <w:rFonts w:ascii="Arial" w:hAnsi="Arial" w:cs="Arial"/>
          <w:b/>
          <w:szCs w:val="24"/>
        </w:rPr>
      </w:pPr>
      <w:r w:rsidRPr="003F1D20">
        <w:rPr>
          <w:rFonts w:ascii="Arial" w:hAnsi="Arial" w:cs="Arial"/>
          <w:b/>
          <w:szCs w:val="24"/>
        </w:rPr>
        <w:t>202</w:t>
      </w:r>
      <w:r w:rsidR="0007518D" w:rsidRPr="003F1D20">
        <w:rPr>
          <w:rFonts w:ascii="Arial" w:hAnsi="Arial" w:cs="Arial"/>
          <w:b/>
          <w:szCs w:val="24"/>
        </w:rPr>
        <w:t>1</w:t>
      </w:r>
      <w:r w:rsidR="003F1D20">
        <w:rPr>
          <w:rFonts w:ascii="Arial" w:hAnsi="Arial" w:cs="Arial"/>
          <w:szCs w:val="24"/>
        </w:rPr>
        <w:br w:type="page"/>
      </w:r>
    </w:p>
    <w:p w14:paraId="512E4F8B" w14:textId="52E51959" w:rsidR="009F5A6E" w:rsidRPr="009F5A6E" w:rsidRDefault="009F5A6E" w:rsidP="009F5A6E">
      <w:pPr>
        <w:spacing w:after="0" w:line="360" w:lineRule="auto"/>
        <w:ind w:left="0" w:right="0" w:firstLine="0"/>
        <w:jc w:val="center"/>
        <w:rPr>
          <w:rFonts w:ascii="Arial" w:hAnsi="Arial" w:cs="Arial"/>
          <w:bCs/>
          <w:szCs w:val="24"/>
        </w:rPr>
      </w:pPr>
      <w:r w:rsidRPr="009F5A6E">
        <w:rPr>
          <w:rFonts w:ascii="Arial" w:hAnsi="Arial" w:cs="Arial"/>
          <w:bCs/>
          <w:szCs w:val="24"/>
        </w:rPr>
        <w:lastRenderedPageBreak/>
        <w:t>ABNER LUCAS DA ROCHA SANTOS</w:t>
      </w:r>
    </w:p>
    <w:p w14:paraId="78AE5D70" w14:textId="77777777" w:rsidR="009F5A6E" w:rsidRPr="009F5A6E" w:rsidRDefault="009F5A6E" w:rsidP="009F5A6E">
      <w:pPr>
        <w:spacing w:after="0" w:line="360" w:lineRule="auto"/>
        <w:ind w:left="2086" w:right="2079" w:firstLine="0"/>
        <w:jc w:val="center"/>
        <w:rPr>
          <w:rFonts w:ascii="Arial" w:hAnsi="Arial" w:cs="Arial"/>
          <w:bCs/>
          <w:szCs w:val="24"/>
        </w:rPr>
      </w:pPr>
      <w:r w:rsidRPr="009F5A6E">
        <w:rPr>
          <w:rFonts w:ascii="Arial" w:hAnsi="Arial" w:cs="Arial"/>
          <w:bCs/>
          <w:szCs w:val="24"/>
        </w:rPr>
        <w:t>FERNANDO MARQUES DOS SANTOS</w:t>
      </w:r>
    </w:p>
    <w:p w14:paraId="544378A3" w14:textId="77777777" w:rsidR="009F5A6E" w:rsidRPr="009F5A6E" w:rsidRDefault="009F5A6E" w:rsidP="009F5A6E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  <w:r w:rsidRPr="009F5A6E">
        <w:rPr>
          <w:rFonts w:ascii="Arial" w:hAnsi="Arial" w:cs="Arial"/>
          <w:bCs/>
          <w:szCs w:val="24"/>
        </w:rPr>
        <w:t>GIOVANNA DE MELO VALENTIN</w:t>
      </w:r>
    </w:p>
    <w:p w14:paraId="3B77F53C" w14:textId="77777777" w:rsidR="009F5A6E" w:rsidRPr="009F5A6E" w:rsidRDefault="009F5A6E" w:rsidP="009F5A6E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  <w:r w:rsidRPr="009F5A6E">
        <w:rPr>
          <w:rFonts w:ascii="Arial" w:hAnsi="Arial" w:cs="Arial"/>
          <w:bCs/>
          <w:szCs w:val="24"/>
        </w:rPr>
        <w:t>GUSTAVO MANOCCHIO</w:t>
      </w:r>
    </w:p>
    <w:p w14:paraId="0407C77B" w14:textId="179D3E4E" w:rsidR="009F5A6E" w:rsidRPr="009F5A6E" w:rsidRDefault="009F5A6E" w:rsidP="009F5A6E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  <w:r w:rsidRPr="009F5A6E">
        <w:rPr>
          <w:rFonts w:ascii="Arial" w:hAnsi="Arial" w:cs="Arial"/>
          <w:bCs/>
          <w:szCs w:val="24"/>
        </w:rPr>
        <w:t>JHONATAN HARISSA</w:t>
      </w:r>
    </w:p>
    <w:p w14:paraId="397C7481" w14:textId="1A38C5BE" w:rsidR="009F5A6E" w:rsidRDefault="009F5A6E" w:rsidP="009F5A6E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  <w:r w:rsidRPr="009F5A6E">
        <w:rPr>
          <w:rFonts w:ascii="Arial" w:hAnsi="Arial" w:cs="Arial"/>
          <w:bCs/>
          <w:szCs w:val="24"/>
        </w:rPr>
        <w:t>LEONARDO VICCHIETTI IANNOTTA</w:t>
      </w:r>
    </w:p>
    <w:p w14:paraId="0F06BC01" w14:textId="10672BC3" w:rsidR="009F5A6E" w:rsidRDefault="009F5A6E" w:rsidP="009F5A6E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6106908F" w14:textId="53E4AB0B" w:rsidR="009F5A6E" w:rsidRDefault="009F5A6E" w:rsidP="009F5A6E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0682B0D2" w14:textId="77777777" w:rsidR="009F5A6E" w:rsidRPr="009F5A6E" w:rsidRDefault="009F5A6E" w:rsidP="009F5A6E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797CE86F" w14:textId="066C0072" w:rsidR="00E01F40" w:rsidRPr="009F5A6E" w:rsidRDefault="00E01F40" w:rsidP="009F5A6E">
      <w:pPr>
        <w:spacing w:after="115" w:line="360" w:lineRule="auto"/>
        <w:ind w:left="63" w:right="0" w:firstLine="0"/>
        <w:jc w:val="center"/>
        <w:rPr>
          <w:rFonts w:ascii="Arial" w:hAnsi="Arial" w:cs="Arial"/>
          <w:bCs/>
          <w:szCs w:val="24"/>
        </w:rPr>
      </w:pPr>
    </w:p>
    <w:p w14:paraId="47EDF551" w14:textId="7859BB2D" w:rsidR="00E01F40" w:rsidRPr="009F5A6E" w:rsidRDefault="00E01F40" w:rsidP="009F5A6E">
      <w:pPr>
        <w:spacing w:after="151" w:line="360" w:lineRule="auto"/>
        <w:ind w:left="63" w:right="0" w:firstLine="0"/>
        <w:jc w:val="center"/>
        <w:rPr>
          <w:rFonts w:ascii="Arial" w:hAnsi="Arial" w:cs="Arial"/>
          <w:bCs/>
          <w:szCs w:val="24"/>
        </w:rPr>
      </w:pPr>
    </w:p>
    <w:p w14:paraId="0EE8FC2C" w14:textId="256E9C2B" w:rsidR="00E01F40" w:rsidRPr="009F5A6E" w:rsidRDefault="00E01F40" w:rsidP="009F5A6E">
      <w:pPr>
        <w:spacing w:after="208" w:line="360" w:lineRule="auto"/>
        <w:ind w:left="73" w:right="0" w:firstLine="0"/>
        <w:jc w:val="center"/>
        <w:rPr>
          <w:rFonts w:ascii="Arial" w:hAnsi="Arial" w:cs="Arial"/>
          <w:bCs/>
          <w:szCs w:val="24"/>
        </w:rPr>
      </w:pPr>
    </w:p>
    <w:p w14:paraId="6F4C5431" w14:textId="02A3B7C7" w:rsidR="0007518D" w:rsidRPr="009F5A6E" w:rsidRDefault="0007518D" w:rsidP="009F5A6E">
      <w:pPr>
        <w:spacing w:after="0" w:line="360" w:lineRule="auto"/>
        <w:ind w:left="0" w:right="0" w:firstLine="0"/>
        <w:jc w:val="center"/>
        <w:rPr>
          <w:rFonts w:ascii="Arial" w:hAnsi="Arial" w:cs="Arial"/>
          <w:b/>
          <w:szCs w:val="24"/>
        </w:rPr>
      </w:pPr>
      <w:r w:rsidRPr="009F5A6E">
        <w:rPr>
          <w:rFonts w:ascii="Arial" w:hAnsi="Arial" w:cs="Arial"/>
          <w:b/>
          <w:szCs w:val="24"/>
        </w:rPr>
        <w:t>SISTEMA DE MONITORAMENTO DE TEMPERATURA, UMIDADE E LUMINOSIDADE NOS AMBIENTES EMPRESARIAIS</w:t>
      </w:r>
    </w:p>
    <w:p w14:paraId="0784CF54" w14:textId="1F69E9FA" w:rsidR="00E01F40" w:rsidRPr="009F5A6E" w:rsidRDefault="00E01F40" w:rsidP="009F5A6E">
      <w:pPr>
        <w:spacing w:after="153" w:line="360" w:lineRule="auto"/>
        <w:ind w:left="83" w:right="0" w:firstLine="0"/>
        <w:jc w:val="center"/>
        <w:rPr>
          <w:rFonts w:ascii="Arial" w:hAnsi="Arial" w:cs="Arial"/>
          <w:bCs/>
          <w:szCs w:val="24"/>
        </w:rPr>
      </w:pPr>
    </w:p>
    <w:p w14:paraId="0D128D41" w14:textId="3D41D2D1" w:rsidR="00E01F40" w:rsidRPr="009F5A6E" w:rsidRDefault="00E01F40" w:rsidP="009F5A6E">
      <w:pPr>
        <w:spacing w:after="150" w:line="360" w:lineRule="auto"/>
        <w:ind w:left="83" w:right="0" w:firstLine="0"/>
        <w:jc w:val="center"/>
        <w:rPr>
          <w:rFonts w:ascii="Arial" w:hAnsi="Arial" w:cs="Arial"/>
          <w:bCs/>
          <w:szCs w:val="24"/>
        </w:rPr>
      </w:pPr>
    </w:p>
    <w:p w14:paraId="1BC1B1E2" w14:textId="21418235" w:rsidR="00E01F40" w:rsidRPr="009F5A6E" w:rsidRDefault="00E01F40" w:rsidP="009F5A6E">
      <w:pPr>
        <w:spacing w:after="153" w:line="360" w:lineRule="auto"/>
        <w:ind w:left="83" w:right="0" w:firstLine="0"/>
        <w:jc w:val="center"/>
        <w:rPr>
          <w:rFonts w:ascii="Arial" w:hAnsi="Arial" w:cs="Arial"/>
          <w:bCs/>
          <w:szCs w:val="24"/>
        </w:rPr>
      </w:pPr>
    </w:p>
    <w:p w14:paraId="49CD1B36" w14:textId="436CBCAE" w:rsidR="00E01F40" w:rsidRPr="009F5A6E" w:rsidRDefault="0007518D" w:rsidP="009F5A6E">
      <w:pPr>
        <w:spacing w:after="0" w:line="360" w:lineRule="auto"/>
        <w:ind w:right="31" w:firstLine="0"/>
        <w:rPr>
          <w:rFonts w:ascii="Arial" w:hAnsi="Arial" w:cs="Arial"/>
          <w:bCs/>
          <w:szCs w:val="24"/>
        </w:rPr>
      </w:pPr>
      <w:r w:rsidRPr="009F5A6E">
        <w:rPr>
          <w:rFonts w:ascii="Arial" w:hAnsi="Arial" w:cs="Arial"/>
          <w:bCs/>
          <w:szCs w:val="24"/>
        </w:rPr>
        <w:t>Projeto de Pesquisa e Inovação realizado com o objetivo de obter os requisitos para a conclusão do 1° Semestre do curso de Análise e Desenvolvimento de Sistemas da Faculdade BandTec</w:t>
      </w:r>
      <w:r w:rsidR="00917FAC" w:rsidRPr="009F5A6E">
        <w:rPr>
          <w:rFonts w:ascii="Arial" w:hAnsi="Arial" w:cs="Arial"/>
          <w:bCs/>
          <w:szCs w:val="24"/>
        </w:rPr>
        <w:t>, sob orientação d</w:t>
      </w:r>
      <w:r w:rsidRPr="009F5A6E">
        <w:rPr>
          <w:rFonts w:ascii="Arial" w:hAnsi="Arial" w:cs="Arial"/>
          <w:bCs/>
          <w:szCs w:val="24"/>
        </w:rPr>
        <w:t xml:space="preserve">o </w:t>
      </w:r>
      <w:r w:rsidR="00917FAC" w:rsidRPr="009F5A6E">
        <w:rPr>
          <w:rFonts w:ascii="Arial" w:hAnsi="Arial" w:cs="Arial"/>
          <w:bCs/>
          <w:szCs w:val="24"/>
        </w:rPr>
        <w:t>professor</w:t>
      </w:r>
      <w:r w:rsidRPr="009F5A6E">
        <w:rPr>
          <w:rFonts w:ascii="Arial" w:hAnsi="Arial" w:cs="Arial"/>
          <w:bCs/>
          <w:szCs w:val="24"/>
        </w:rPr>
        <w:t xml:space="preserve"> Fernando Brandão.</w:t>
      </w:r>
    </w:p>
    <w:p w14:paraId="5C99CAB8" w14:textId="7910619D" w:rsidR="00E01F40" w:rsidRPr="009F5A6E" w:rsidRDefault="00E01F40" w:rsidP="009F5A6E">
      <w:pPr>
        <w:spacing w:after="115" w:line="360" w:lineRule="auto"/>
        <w:ind w:left="63" w:right="0" w:firstLine="0"/>
        <w:jc w:val="center"/>
        <w:rPr>
          <w:rFonts w:ascii="Arial" w:hAnsi="Arial" w:cs="Arial"/>
          <w:bCs/>
          <w:szCs w:val="24"/>
        </w:rPr>
      </w:pPr>
    </w:p>
    <w:p w14:paraId="1302E876" w14:textId="047DAA17" w:rsidR="00E01F40" w:rsidRPr="009F5A6E" w:rsidRDefault="00E01F40" w:rsidP="009F5A6E">
      <w:pPr>
        <w:spacing w:after="112" w:line="360" w:lineRule="auto"/>
        <w:ind w:left="7" w:right="0" w:firstLine="0"/>
        <w:jc w:val="center"/>
        <w:rPr>
          <w:rFonts w:ascii="Arial" w:hAnsi="Arial" w:cs="Arial"/>
          <w:bCs/>
          <w:szCs w:val="24"/>
        </w:rPr>
      </w:pPr>
    </w:p>
    <w:p w14:paraId="719CB4C1" w14:textId="63F2F71D" w:rsidR="00E01F40" w:rsidRPr="009F5A6E" w:rsidRDefault="00E01F40" w:rsidP="009F5A6E">
      <w:pPr>
        <w:spacing w:after="115" w:line="360" w:lineRule="auto"/>
        <w:ind w:left="7" w:right="0" w:firstLine="0"/>
        <w:jc w:val="center"/>
        <w:rPr>
          <w:rFonts w:ascii="Arial" w:hAnsi="Arial" w:cs="Arial"/>
          <w:bCs/>
          <w:szCs w:val="24"/>
        </w:rPr>
      </w:pPr>
    </w:p>
    <w:p w14:paraId="23CF51AB" w14:textId="435D5DCB" w:rsidR="00E01F40" w:rsidRDefault="00E01F40" w:rsidP="009F5A6E">
      <w:pPr>
        <w:spacing w:after="112" w:line="360" w:lineRule="auto"/>
        <w:ind w:left="7" w:right="0" w:firstLine="0"/>
        <w:jc w:val="center"/>
        <w:rPr>
          <w:rFonts w:ascii="Arial" w:hAnsi="Arial" w:cs="Arial"/>
          <w:bCs/>
          <w:szCs w:val="24"/>
        </w:rPr>
      </w:pPr>
    </w:p>
    <w:p w14:paraId="6FE41673" w14:textId="77777777" w:rsidR="009F5A6E" w:rsidRPr="009F5A6E" w:rsidRDefault="009F5A6E" w:rsidP="009F5A6E">
      <w:pPr>
        <w:spacing w:after="112" w:line="360" w:lineRule="auto"/>
        <w:ind w:left="7" w:right="0" w:firstLine="0"/>
        <w:jc w:val="center"/>
        <w:rPr>
          <w:rFonts w:ascii="Arial" w:hAnsi="Arial" w:cs="Arial"/>
          <w:bCs/>
          <w:szCs w:val="24"/>
        </w:rPr>
      </w:pPr>
    </w:p>
    <w:p w14:paraId="735486A7" w14:textId="77777777" w:rsidR="009F5A6E" w:rsidRPr="009F5A6E" w:rsidRDefault="00917FAC" w:rsidP="009F5A6E">
      <w:pPr>
        <w:spacing w:after="131" w:line="360" w:lineRule="auto"/>
        <w:ind w:left="3460" w:right="3379" w:firstLine="0"/>
        <w:jc w:val="center"/>
        <w:rPr>
          <w:rFonts w:ascii="Arial" w:hAnsi="Arial" w:cs="Arial"/>
          <w:b/>
          <w:szCs w:val="24"/>
        </w:rPr>
      </w:pPr>
      <w:r w:rsidRPr="009F5A6E">
        <w:rPr>
          <w:rFonts w:ascii="Arial" w:hAnsi="Arial" w:cs="Arial"/>
          <w:b/>
          <w:szCs w:val="24"/>
        </w:rPr>
        <w:t>SÃO PAULO</w:t>
      </w:r>
    </w:p>
    <w:p w14:paraId="7C40E2AA" w14:textId="09A24689" w:rsidR="00E01F40" w:rsidRPr="009F5A6E" w:rsidRDefault="00917FAC" w:rsidP="00F2001D">
      <w:pPr>
        <w:spacing w:after="131" w:line="360" w:lineRule="auto"/>
        <w:ind w:left="3460" w:right="3379" w:firstLine="0"/>
        <w:jc w:val="center"/>
        <w:rPr>
          <w:rFonts w:ascii="Arial" w:hAnsi="Arial" w:cs="Arial"/>
          <w:bCs/>
          <w:szCs w:val="24"/>
        </w:rPr>
      </w:pPr>
      <w:r w:rsidRPr="009F5A6E">
        <w:rPr>
          <w:rFonts w:ascii="Arial" w:hAnsi="Arial" w:cs="Arial"/>
          <w:b/>
          <w:szCs w:val="24"/>
        </w:rPr>
        <w:t>202</w:t>
      </w:r>
      <w:r w:rsidR="0007518D" w:rsidRPr="009F5A6E">
        <w:rPr>
          <w:rFonts w:ascii="Arial" w:hAnsi="Arial" w:cs="Arial"/>
          <w:b/>
          <w:szCs w:val="24"/>
        </w:rPr>
        <w:t>1</w:t>
      </w:r>
      <w:r w:rsidR="009F5A6E">
        <w:rPr>
          <w:rFonts w:ascii="Arial" w:hAnsi="Arial" w:cs="Arial"/>
          <w:bCs/>
          <w:szCs w:val="24"/>
        </w:rPr>
        <w:br w:type="page"/>
      </w:r>
    </w:p>
    <w:p w14:paraId="388528C7" w14:textId="0037D0F4" w:rsidR="00E01F40" w:rsidRPr="00F2001D" w:rsidRDefault="00917FAC" w:rsidP="00F2001D">
      <w:pPr>
        <w:spacing w:after="299" w:line="259" w:lineRule="auto"/>
        <w:ind w:left="14" w:right="0"/>
        <w:jc w:val="center"/>
        <w:rPr>
          <w:rFonts w:ascii="Arial" w:hAnsi="Arial" w:cs="Arial"/>
          <w:b/>
          <w:szCs w:val="24"/>
        </w:rPr>
      </w:pPr>
      <w:r w:rsidRPr="003F1D20">
        <w:rPr>
          <w:rFonts w:ascii="Arial" w:hAnsi="Arial" w:cs="Arial"/>
          <w:b/>
          <w:szCs w:val="24"/>
        </w:rPr>
        <w:lastRenderedPageBreak/>
        <w:t>SUMÁRIO</w:t>
      </w:r>
    </w:p>
    <w:sdt>
      <w:sdtPr>
        <w:rPr>
          <w:rFonts w:ascii="Arial" w:eastAsia="Calibri" w:hAnsi="Arial" w:cs="Arial"/>
          <w:color w:val="000000"/>
          <w:sz w:val="24"/>
          <w:szCs w:val="24"/>
        </w:rPr>
        <w:id w:val="-58330621"/>
        <w:docPartObj>
          <w:docPartGallery w:val="Table of Contents"/>
          <w:docPartUnique/>
        </w:docPartObj>
      </w:sdtPr>
      <w:sdtEndPr/>
      <w:sdtContent>
        <w:p w14:paraId="111B0D79" w14:textId="2B67BA25" w:rsidR="002D75CF" w:rsidRPr="003F1D20" w:rsidRDefault="002D75CF">
          <w:pPr>
            <w:pStyle w:val="CabealhodoSumrio"/>
            <w:rPr>
              <w:rFonts w:ascii="Arial" w:hAnsi="Arial" w:cs="Arial"/>
              <w:sz w:val="24"/>
              <w:szCs w:val="24"/>
            </w:rPr>
          </w:pPr>
        </w:p>
        <w:p w14:paraId="55E09314" w14:textId="26A806E6" w:rsidR="002D75CF" w:rsidRPr="003F1D20" w:rsidRDefault="002D75CF">
          <w:pPr>
            <w:pStyle w:val="Sumrio1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INTRODUÇÃO</w:t>
          </w:r>
          <w:r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4</w:t>
          </w:r>
        </w:p>
        <w:p w14:paraId="237741FB" w14:textId="02768790" w:rsidR="002D75CF" w:rsidRPr="003F1D20" w:rsidRDefault="002D75CF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sz w:val="24"/>
              <w:szCs w:val="24"/>
            </w:rPr>
            <w:t>OBJETIVO</w:t>
          </w:r>
          <w:r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sz w:val="24"/>
              <w:szCs w:val="24"/>
            </w:rPr>
            <w:t>5</w:t>
          </w:r>
        </w:p>
        <w:p w14:paraId="312AFA40" w14:textId="7B70691B" w:rsidR="002D75CF" w:rsidRPr="003F1D20" w:rsidRDefault="002D75CF">
          <w:pPr>
            <w:pStyle w:val="Sumrio3"/>
            <w:ind w:left="446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sz w:val="24"/>
              <w:szCs w:val="24"/>
            </w:rPr>
            <w:t>JUSTIFICATIVA</w:t>
          </w:r>
          <w:r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sz w:val="24"/>
              <w:szCs w:val="24"/>
            </w:rPr>
            <w:t>5</w:t>
          </w:r>
        </w:p>
        <w:p w14:paraId="58CF2857" w14:textId="5CE50586" w:rsidR="002D75CF" w:rsidRPr="003F1D20" w:rsidRDefault="002D75CF">
          <w:pPr>
            <w:pStyle w:val="Sumrio1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REQUISITOS</w:t>
          </w:r>
          <w:r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7</w:t>
          </w:r>
        </w:p>
        <w:p w14:paraId="1E4B6933" w14:textId="39799BB2" w:rsidR="002D75CF" w:rsidRPr="003F1D20" w:rsidRDefault="002D75CF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sz w:val="24"/>
              <w:szCs w:val="24"/>
            </w:rPr>
            <w:t>BACKLOG DO PROJETO</w:t>
          </w:r>
          <w:r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sz w:val="24"/>
              <w:szCs w:val="24"/>
            </w:rPr>
            <w:t>7</w:t>
          </w:r>
        </w:p>
        <w:p w14:paraId="62805096" w14:textId="34853B36" w:rsidR="002D75CF" w:rsidRPr="003F1D20" w:rsidRDefault="009C2B41" w:rsidP="002D75CF">
          <w:pPr>
            <w:pStyle w:val="Sumrio1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DIAGRAMAS</w:t>
          </w:r>
          <w:r w:rsidR="002D75CF"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8</w:t>
          </w:r>
        </w:p>
        <w:p w14:paraId="6FA077CF" w14:textId="71890B4D" w:rsidR="002D75CF" w:rsidRPr="003F1D20" w:rsidRDefault="009C2B41" w:rsidP="002D75CF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sz w:val="24"/>
              <w:szCs w:val="24"/>
            </w:rPr>
            <w:t>HIGH LEVEL DESIGN</w:t>
          </w:r>
          <w:r w:rsidR="002D75CF"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sz w:val="24"/>
              <w:szCs w:val="24"/>
            </w:rPr>
            <w:t>8</w:t>
          </w:r>
        </w:p>
        <w:p w14:paraId="7A2140EC" w14:textId="33EB1C0C" w:rsidR="002D75CF" w:rsidRPr="003F1D20" w:rsidRDefault="009C2B41" w:rsidP="002D75CF">
          <w:pPr>
            <w:pStyle w:val="Sumrio3"/>
            <w:ind w:left="446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sz w:val="24"/>
              <w:szCs w:val="24"/>
            </w:rPr>
            <w:t>LOW LEVEL DESIGN</w:t>
          </w:r>
          <w:r w:rsidR="002D75CF"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sz w:val="24"/>
              <w:szCs w:val="24"/>
            </w:rPr>
            <w:t>8</w:t>
          </w:r>
        </w:p>
        <w:p w14:paraId="1A4259EF" w14:textId="3B9257BD" w:rsidR="009C2B41" w:rsidRPr="003F1D20" w:rsidRDefault="009C2B41" w:rsidP="009C2B41">
          <w:pPr>
            <w:pStyle w:val="Sumrio1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PLANILHA DE RISCOS</w:t>
          </w:r>
          <w:r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9</w:t>
          </w:r>
        </w:p>
        <w:p w14:paraId="783CD270" w14:textId="6254293D" w:rsidR="009C2B41" w:rsidRPr="003F1D20" w:rsidRDefault="009C2B41" w:rsidP="009C2B41">
          <w:pPr>
            <w:pStyle w:val="Sumrio1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MODELO DE ENTIDADE E RELACIONAMENTO</w:t>
          </w:r>
          <w:r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9</w:t>
          </w:r>
        </w:p>
        <w:p w14:paraId="60629213" w14:textId="3D5D81E6" w:rsidR="009C2B41" w:rsidRPr="003F1D20" w:rsidRDefault="009C2B41" w:rsidP="009C2B41">
          <w:pPr>
            <w:pStyle w:val="Sumrio1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ANALITYCS</w:t>
          </w:r>
          <w:r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10</w:t>
          </w:r>
        </w:p>
        <w:p w14:paraId="1EF246EE" w14:textId="7362D1D2" w:rsidR="009C2B41" w:rsidRPr="003F1D20" w:rsidRDefault="009C2B41" w:rsidP="009C2B41">
          <w:pPr>
            <w:pStyle w:val="Sumrio1"/>
            <w:rPr>
              <w:rFonts w:ascii="Arial" w:hAnsi="Arial" w:cs="Arial"/>
              <w:b/>
              <w:bCs/>
              <w:sz w:val="24"/>
              <w:szCs w:val="24"/>
            </w:rPr>
          </w:pP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SITE INSTITUCIONAL</w:t>
          </w:r>
          <w:r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11</w:t>
          </w:r>
        </w:p>
        <w:p w14:paraId="0956D043" w14:textId="7857CA43" w:rsidR="002D75CF" w:rsidRPr="003F1D20" w:rsidRDefault="009C2B41" w:rsidP="00F2001D">
          <w:pPr>
            <w:pStyle w:val="Sumrio1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REFERÊNCIAS</w:t>
          </w:r>
          <w:r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12</w:t>
          </w:r>
        </w:p>
        <w:p w14:paraId="4E0F89F7" w14:textId="512A90F5" w:rsidR="002D75CF" w:rsidRPr="003F1D20" w:rsidRDefault="005D47F3" w:rsidP="002D75CF">
          <w:pPr>
            <w:pStyle w:val="Sumrio3"/>
            <w:ind w:left="0" w:firstLine="0"/>
            <w:rPr>
              <w:rFonts w:ascii="Arial" w:hAnsi="Arial" w:cs="Arial"/>
              <w:sz w:val="24"/>
              <w:szCs w:val="24"/>
            </w:rPr>
          </w:pPr>
        </w:p>
      </w:sdtContent>
    </w:sdt>
    <w:p w14:paraId="1D3C5E47" w14:textId="77777777" w:rsidR="00E01F40" w:rsidRPr="003F1D20" w:rsidRDefault="00E01F40">
      <w:pPr>
        <w:rPr>
          <w:rFonts w:ascii="Arial" w:hAnsi="Arial" w:cs="Arial"/>
          <w:szCs w:val="24"/>
        </w:rPr>
        <w:sectPr w:rsidR="00E01F40" w:rsidRPr="003F1D20" w:rsidSect="003F1D20">
          <w:headerReference w:type="even" r:id="rId9"/>
          <w:headerReference w:type="default" r:id="rId10"/>
          <w:headerReference w:type="first" r:id="rId11"/>
          <w:pgSz w:w="11906" w:h="16838" w:code="9"/>
          <w:pgMar w:top="1701" w:right="1128" w:bottom="1134" w:left="1701" w:header="720" w:footer="720" w:gutter="0"/>
          <w:cols w:space="720"/>
        </w:sectPr>
      </w:pPr>
    </w:p>
    <w:p w14:paraId="158FB197" w14:textId="60B9D989" w:rsidR="00E01F40" w:rsidRPr="003F1D20" w:rsidRDefault="002D75CF" w:rsidP="002D75CF">
      <w:pPr>
        <w:pStyle w:val="PargrafodaLista"/>
        <w:numPr>
          <w:ilvl w:val="0"/>
          <w:numId w:val="17"/>
        </w:numPr>
        <w:spacing w:after="0" w:line="259" w:lineRule="auto"/>
        <w:ind w:right="0"/>
        <w:jc w:val="left"/>
        <w:rPr>
          <w:rFonts w:ascii="Arial" w:hAnsi="Arial" w:cs="Arial"/>
          <w:b/>
          <w:szCs w:val="24"/>
        </w:rPr>
      </w:pPr>
      <w:r w:rsidRPr="003F1D20">
        <w:rPr>
          <w:rFonts w:ascii="Arial" w:hAnsi="Arial" w:cs="Arial"/>
          <w:b/>
          <w:szCs w:val="24"/>
        </w:rPr>
        <w:lastRenderedPageBreak/>
        <w:t>INTRODUÇÃO</w:t>
      </w:r>
    </w:p>
    <w:p w14:paraId="2568A363" w14:textId="3A50CA55" w:rsidR="000D5F4D" w:rsidRPr="003F1D20" w:rsidRDefault="000D5F4D">
      <w:pPr>
        <w:spacing w:after="0" w:line="259" w:lineRule="auto"/>
        <w:ind w:left="439" w:right="0" w:firstLine="0"/>
        <w:jc w:val="left"/>
        <w:rPr>
          <w:rFonts w:ascii="Arial" w:hAnsi="Arial" w:cs="Arial"/>
          <w:b/>
          <w:szCs w:val="24"/>
        </w:rPr>
      </w:pPr>
    </w:p>
    <w:p w14:paraId="486EEFA7" w14:textId="415925CD" w:rsidR="000D5F4D" w:rsidRPr="003F1D20" w:rsidRDefault="000D5F4D" w:rsidP="005434FB">
      <w:pPr>
        <w:spacing w:after="0" w:line="360" w:lineRule="auto"/>
        <w:ind w:left="437" w:right="0" w:firstLine="271"/>
        <w:rPr>
          <w:rFonts w:ascii="Arial" w:hAnsi="Arial" w:cs="Arial"/>
          <w:color w:val="auto"/>
          <w:szCs w:val="24"/>
          <w:shd w:val="clear" w:color="auto" w:fill="FFFFFF"/>
        </w:rPr>
      </w:pPr>
      <w:r w:rsidRPr="003F1D20">
        <w:rPr>
          <w:rFonts w:ascii="Arial" w:hAnsi="Arial" w:cs="Arial"/>
          <w:color w:val="auto"/>
          <w:szCs w:val="24"/>
          <w:shd w:val="clear" w:color="auto" w:fill="FFFFFF"/>
        </w:rPr>
        <w:t>O Brasil sempre foi conhecido por ter baixa produtividade no trabalho em comparação com outros países. Mas a situação começou a se agravar nos últimos anos. Segundo estudo do Instituto Brasileiro de Economia da Fundação Getúlio Vargas, de 1981 a 2018, a renda </w:t>
      </w:r>
      <w:r w:rsidRPr="003F1D20">
        <w:rPr>
          <w:rStyle w:val="nfase"/>
          <w:rFonts w:ascii="Arial" w:hAnsi="Arial" w:cs="Arial"/>
          <w:color w:val="auto"/>
          <w:szCs w:val="24"/>
          <w:bdr w:val="none" w:sz="0" w:space="0" w:color="auto" w:frame="1"/>
          <w:shd w:val="clear" w:color="auto" w:fill="FFFFFF"/>
        </w:rPr>
        <w:t>per capita</w:t>
      </w:r>
      <w:r w:rsidRPr="003F1D20">
        <w:rPr>
          <w:rFonts w:ascii="Arial" w:hAnsi="Arial" w:cs="Arial"/>
          <w:color w:val="auto"/>
          <w:szCs w:val="24"/>
          <w:shd w:val="clear" w:color="auto" w:fill="FFFFFF"/>
        </w:rPr>
        <w:t xml:space="preserve"> do País cresceu 0,9%, enquanto a produtividade avançou apenas 0,4%. </w:t>
      </w:r>
    </w:p>
    <w:p w14:paraId="140BFBE6" w14:textId="51E41F36" w:rsidR="0035277F" w:rsidRPr="003F1D20" w:rsidRDefault="0035277F" w:rsidP="005434FB">
      <w:pPr>
        <w:spacing w:after="0" w:line="360" w:lineRule="auto"/>
        <w:ind w:left="437" w:right="0" w:firstLine="271"/>
        <w:rPr>
          <w:rFonts w:ascii="Arial" w:hAnsi="Arial" w:cs="Arial"/>
          <w:color w:val="auto"/>
          <w:szCs w:val="24"/>
          <w:shd w:val="clear" w:color="auto" w:fill="FFFFFF"/>
        </w:rPr>
      </w:pPr>
      <w:r w:rsidRPr="003F1D20">
        <w:rPr>
          <w:rFonts w:ascii="Arial" w:hAnsi="Arial" w:cs="Arial"/>
          <w:color w:val="auto"/>
          <w:szCs w:val="24"/>
          <w:shd w:val="clear" w:color="auto" w:fill="FFFFFF"/>
        </w:rPr>
        <w:t>Diante disto, é possível observar que a produtividade média de um brasileiro típico vem se mantendo muito baixa há 20, 30 anos. É tão baixa que um trabalhador brasileiro leva uma hora para fazer o mesmo produto ou serviço que um norte-americano faz em 15 minutos e um alemão ou coreano, em 20 minutos.</w:t>
      </w:r>
    </w:p>
    <w:p w14:paraId="378E45B1" w14:textId="09BD9764" w:rsidR="0035277F" w:rsidRPr="003F1D20" w:rsidRDefault="0035277F" w:rsidP="005434FB">
      <w:pPr>
        <w:spacing w:after="0" w:line="360" w:lineRule="auto"/>
        <w:ind w:left="437" w:right="0" w:firstLine="271"/>
        <w:rPr>
          <w:rFonts w:ascii="Arial" w:hAnsi="Arial" w:cs="Arial"/>
          <w:color w:val="auto"/>
          <w:szCs w:val="24"/>
          <w:shd w:val="clear" w:color="auto" w:fill="FFFFFF"/>
        </w:rPr>
      </w:pPr>
      <w:r w:rsidRPr="003F1D20">
        <w:rPr>
          <w:rFonts w:ascii="Arial" w:hAnsi="Arial" w:cs="Arial"/>
          <w:color w:val="auto"/>
          <w:szCs w:val="24"/>
          <w:shd w:val="clear" w:color="auto" w:fill="FFFFFF"/>
        </w:rPr>
        <w:t>Isso se dá pois os ambientes de trabalhos tanto dos norte-americanos, quanto dos alemães, são planejados e executados com o intuito de criar um ambiente de trabalho mais saudável e agradável para que a assim o desenvolvimento e produtividade de seus funcionários ocorra de maneira mais fluida, melhorando assim o rendimento e produtividade do seu funcionário, gerando mais lucros e benefícios para a empresa empregadora.</w:t>
      </w:r>
    </w:p>
    <w:p w14:paraId="49658D6D" w14:textId="0A031A08" w:rsidR="0035277F" w:rsidRPr="003F1D20" w:rsidRDefault="0035277F" w:rsidP="004D456F">
      <w:pPr>
        <w:spacing w:after="0" w:line="360" w:lineRule="auto"/>
        <w:ind w:left="437" w:right="0" w:firstLine="0"/>
        <w:rPr>
          <w:rFonts w:ascii="Arial" w:hAnsi="Arial" w:cs="Arial"/>
          <w:color w:val="auto"/>
          <w:szCs w:val="24"/>
          <w:shd w:val="clear" w:color="auto" w:fill="FFFFFF"/>
        </w:rPr>
      </w:pPr>
      <w:r w:rsidRPr="003F1D20">
        <w:rPr>
          <w:rFonts w:ascii="Arial" w:hAnsi="Arial" w:cs="Arial"/>
          <w:color w:val="auto"/>
          <w:szCs w:val="24"/>
          <w:shd w:val="clear" w:color="auto" w:fill="FFFFFF"/>
        </w:rPr>
        <w:t xml:space="preserve">Infelizmente a realidade do mercado de trabalho brasileiro é diferente, a maioria das empresas empregadoras acabam </w:t>
      </w:r>
      <w:r w:rsidR="002B1020" w:rsidRPr="003F1D20">
        <w:rPr>
          <w:rFonts w:ascii="Arial" w:hAnsi="Arial" w:cs="Arial"/>
          <w:color w:val="auto"/>
          <w:szCs w:val="24"/>
          <w:shd w:val="clear" w:color="auto" w:fill="FFFFFF"/>
        </w:rPr>
        <w:t>visando a quantidade do que a qualidade de seus produtos, o mesmo ocorre com o ambiente de trabalho, a baixa produtividade dos brasileiros no âmbito profissional, deriva-se da falta de qualidade no ambiente no qual trabalham, a falta de iluminação adequada, o conforto térmico inadequado, e baixo controle nestes ambiente são um dos principais fatores que ocasionam esse índice de produtividade extremamente baixo no mercado de trabalho brasileiro.</w:t>
      </w:r>
    </w:p>
    <w:p w14:paraId="124FA571" w14:textId="7039DFAE" w:rsidR="002B1020" w:rsidRPr="003F1D20" w:rsidRDefault="002B1020" w:rsidP="005434FB">
      <w:pPr>
        <w:spacing w:after="0" w:line="360" w:lineRule="auto"/>
        <w:ind w:left="437" w:right="0" w:firstLine="271"/>
        <w:rPr>
          <w:rFonts w:ascii="Arial" w:hAnsi="Arial" w:cs="Arial"/>
          <w:color w:val="auto"/>
          <w:szCs w:val="24"/>
          <w:shd w:val="clear" w:color="auto" w:fill="FFFFFF"/>
        </w:rPr>
      </w:pPr>
      <w:r w:rsidRPr="003F1D20">
        <w:rPr>
          <w:rFonts w:ascii="Arial" w:hAnsi="Arial" w:cs="Arial"/>
          <w:color w:val="auto"/>
          <w:szCs w:val="24"/>
          <w:shd w:val="clear" w:color="auto" w:fill="FFFFFF"/>
        </w:rPr>
        <w:t xml:space="preserve">Visto isso, o presente </w:t>
      </w:r>
      <w:r w:rsidR="00CC1941" w:rsidRPr="003F1D20">
        <w:rPr>
          <w:rFonts w:ascii="Arial" w:hAnsi="Arial" w:cs="Arial"/>
          <w:color w:val="auto"/>
          <w:szCs w:val="24"/>
          <w:shd w:val="clear" w:color="auto" w:fill="FFFFFF"/>
        </w:rPr>
        <w:t>projeto</w:t>
      </w:r>
      <w:r w:rsidRPr="003F1D20">
        <w:rPr>
          <w:rFonts w:ascii="Arial" w:hAnsi="Arial" w:cs="Arial"/>
          <w:color w:val="auto"/>
          <w:szCs w:val="24"/>
          <w:shd w:val="clear" w:color="auto" w:fill="FFFFFF"/>
        </w:rPr>
        <w:t xml:space="preserve"> visa auxiliar as empresas, para que assim possam proporcionar um ambiente de trabalho e convivência saudável e produtivo, elevando assim não só os lucros e rendimento, mas também o índice de satisfação de seus funcionários. O trabalho tem como objetivo implementar um sistema de pesquisas, onde os funcionários, com base em suas limitações pessoais definem qual a temperatura na qual se sentem mais confortáveis para executar suas tarefas de maneira mais </w:t>
      </w:r>
      <w:r w:rsidR="00917FAC" w:rsidRPr="003F1D20">
        <w:rPr>
          <w:rFonts w:ascii="Arial" w:hAnsi="Arial" w:cs="Arial"/>
          <w:color w:val="auto"/>
          <w:szCs w:val="24"/>
          <w:shd w:val="clear" w:color="auto" w:fill="FFFFFF"/>
        </w:rPr>
        <w:t xml:space="preserve">produtiva, com base nas pesquisas o software irá enviar um sinal aos sensores para </w:t>
      </w:r>
      <w:r w:rsidR="00917FAC" w:rsidRPr="003F1D20">
        <w:rPr>
          <w:rFonts w:ascii="Arial" w:hAnsi="Arial" w:cs="Arial"/>
          <w:color w:val="auto"/>
          <w:szCs w:val="24"/>
          <w:shd w:val="clear" w:color="auto" w:fill="FFFFFF"/>
        </w:rPr>
        <w:lastRenderedPageBreak/>
        <w:t>que a temperatura possa variar durante o dia, entre os níveis mais apontados pelos funcionários, o sistema também contará com um sensor de Umidade que irá monitorar a qualidade do ar interno e o CO</w:t>
      </w:r>
      <w:r w:rsidR="00917FAC" w:rsidRPr="003F1D20">
        <w:rPr>
          <w:rFonts w:ascii="Arial" w:hAnsi="Arial" w:cs="Arial"/>
          <w:color w:val="auto"/>
          <w:szCs w:val="24"/>
          <w:shd w:val="clear" w:color="auto" w:fill="FFFFFF"/>
          <w:vertAlign w:val="subscript"/>
        </w:rPr>
        <w:t xml:space="preserve">2 </w:t>
      </w:r>
      <w:r w:rsidR="00917FAC" w:rsidRPr="003F1D20">
        <w:rPr>
          <w:rFonts w:ascii="Arial" w:hAnsi="Arial" w:cs="Arial"/>
          <w:color w:val="auto"/>
          <w:szCs w:val="24"/>
          <w:shd w:val="clear" w:color="auto" w:fill="FFFFFF"/>
        </w:rPr>
        <w:t xml:space="preserve"> presente no ambiente, caso a umidade relativa do ar interno esteja muito baixa, o sensor emite um sinal ao sistema, indicando que é necessária a entrada de ar externo, pois a baixa qualidade do ar pode causar, sonolência e desconforto térmico.</w:t>
      </w:r>
    </w:p>
    <w:p w14:paraId="5D1162FC" w14:textId="43FC1955" w:rsidR="0035277F" w:rsidRPr="003F1D20" w:rsidRDefault="0035277F" w:rsidP="0035277F">
      <w:pPr>
        <w:spacing w:after="0" w:line="259" w:lineRule="auto"/>
        <w:ind w:right="0"/>
        <w:jc w:val="left"/>
        <w:rPr>
          <w:rFonts w:ascii="Arial" w:hAnsi="Arial" w:cs="Arial"/>
          <w:szCs w:val="24"/>
          <w:shd w:val="clear" w:color="auto" w:fill="FFFFFF"/>
        </w:rPr>
      </w:pPr>
    </w:p>
    <w:p w14:paraId="71EA18A0" w14:textId="084DA38A" w:rsidR="00A27A74" w:rsidRPr="003F1D20" w:rsidRDefault="00A27A74" w:rsidP="001529CA">
      <w:pPr>
        <w:spacing w:after="0" w:line="259" w:lineRule="auto"/>
        <w:ind w:left="0" w:right="0" w:firstLine="0"/>
        <w:rPr>
          <w:rFonts w:ascii="Arial" w:hAnsi="Arial" w:cs="Arial"/>
          <w:szCs w:val="24"/>
        </w:rPr>
      </w:pPr>
    </w:p>
    <w:p w14:paraId="2587A845" w14:textId="7B15EC38" w:rsidR="00D526AA" w:rsidRPr="003F1D20" w:rsidRDefault="00A71793" w:rsidP="00A71793">
      <w:pPr>
        <w:pStyle w:val="PargrafodaLista"/>
        <w:numPr>
          <w:ilvl w:val="1"/>
          <w:numId w:val="13"/>
        </w:numPr>
        <w:spacing w:after="0" w:line="259" w:lineRule="auto"/>
        <w:ind w:right="0"/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szCs w:val="24"/>
        </w:rPr>
        <w:t xml:space="preserve"> OBJETIVO</w:t>
      </w:r>
    </w:p>
    <w:p w14:paraId="13141F76" w14:textId="0607BE86" w:rsidR="00A71793" w:rsidRPr="003F1D20" w:rsidRDefault="00A71793" w:rsidP="00A71793">
      <w:pPr>
        <w:pStyle w:val="PargrafodaLista"/>
        <w:spacing w:after="0" w:line="259" w:lineRule="auto"/>
        <w:ind w:left="1440" w:right="0" w:firstLine="0"/>
        <w:rPr>
          <w:rFonts w:ascii="Arial" w:hAnsi="Arial" w:cs="Arial"/>
          <w:b/>
          <w:bCs/>
          <w:szCs w:val="24"/>
        </w:rPr>
      </w:pPr>
    </w:p>
    <w:p w14:paraId="7224C72F" w14:textId="5335FBF2" w:rsidR="00A71793" w:rsidRPr="003F1D20" w:rsidRDefault="00A71793" w:rsidP="003F1D20">
      <w:pPr>
        <w:spacing w:after="0" w:line="360" w:lineRule="auto"/>
        <w:ind w:left="425" w:right="0" w:firstLine="284"/>
        <w:rPr>
          <w:rFonts w:ascii="Arial" w:hAnsi="Arial" w:cs="Arial"/>
          <w:szCs w:val="24"/>
        </w:rPr>
      </w:pPr>
      <w:r w:rsidRPr="003F1D20">
        <w:rPr>
          <w:rFonts w:ascii="Arial" w:hAnsi="Arial" w:cs="Arial"/>
          <w:szCs w:val="24"/>
        </w:rPr>
        <w:t>Diminuir o índice de absenteísmo da empresa</w:t>
      </w:r>
      <w:r w:rsidR="00C97824" w:rsidRPr="003F1D20">
        <w:rPr>
          <w:rFonts w:ascii="Arial" w:hAnsi="Arial" w:cs="Arial"/>
          <w:szCs w:val="24"/>
        </w:rPr>
        <w:t xml:space="preserve">, </w:t>
      </w:r>
      <w:r w:rsidRPr="003F1D20">
        <w:rPr>
          <w:rFonts w:ascii="Arial" w:hAnsi="Arial" w:cs="Arial"/>
          <w:szCs w:val="24"/>
        </w:rPr>
        <w:t>consequentemente aumenta</w:t>
      </w:r>
      <w:r w:rsidR="00C97824" w:rsidRPr="003F1D20">
        <w:rPr>
          <w:rFonts w:ascii="Arial" w:hAnsi="Arial" w:cs="Arial"/>
          <w:szCs w:val="24"/>
        </w:rPr>
        <w:t>ndo</w:t>
      </w:r>
      <w:r w:rsidRPr="003F1D20">
        <w:rPr>
          <w:rFonts w:ascii="Arial" w:hAnsi="Arial" w:cs="Arial"/>
          <w:szCs w:val="24"/>
        </w:rPr>
        <w:t xml:space="preserve"> a produtividade dos funcionários por meio do monitoramento do ambiente.</w:t>
      </w:r>
    </w:p>
    <w:p w14:paraId="58D6FE81" w14:textId="0DF125F7" w:rsidR="00D526AA" w:rsidRPr="003F1D20" w:rsidRDefault="00D526AA" w:rsidP="001529CA">
      <w:pPr>
        <w:spacing w:after="0" w:line="259" w:lineRule="auto"/>
        <w:ind w:left="0" w:right="0" w:firstLine="0"/>
        <w:rPr>
          <w:rFonts w:ascii="Arial" w:hAnsi="Arial" w:cs="Arial"/>
          <w:szCs w:val="24"/>
        </w:rPr>
      </w:pPr>
    </w:p>
    <w:p w14:paraId="63A69A58" w14:textId="3F03FFDB" w:rsidR="003D6E9B" w:rsidRPr="003F1D20" w:rsidRDefault="00A71793" w:rsidP="00A71793">
      <w:pPr>
        <w:pStyle w:val="PargrafodaLista"/>
        <w:numPr>
          <w:ilvl w:val="1"/>
          <w:numId w:val="13"/>
        </w:numPr>
        <w:jc w:val="left"/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szCs w:val="24"/>
        </w:rPr>
        <w:t>JUSTIFICATIVA</w:t>
      </w:r>
    </w:p>
    <w:p w14:paraId="7594A622" w14:textId="3B9F621E" w:rsidR="00C313B4" w:rsidRPr="003F1D20" w:rsidRDefault="00EF2C2B" w:rsidP="005434FB">
      <w:pPr>
        <w:ind w:left="424" w:firstLine="284"/>
        <w:rPr>
          <w:rFonts w:ascii="Arial" w:hAnsi="Arial" w:cs="Arial"/>
          <w:color w:val="auto"/>
          <w:szCs w:val="24"/>
          <w:shd w:val="clear" w:color="auto" w:fill="FFFFFF"/>
        </w:rPr>
      </w:pPr>
      <w:r w:rsidRPr="003F1D20">
        <w:rPr>
          <w:rFonts w:ascii="Arial" w:hAnsi="Arial" w:cs="Arial"/>
          <w:szCs w:val="24"/>
        </w:rPr>
        <w:t xml:space="preserve">De acordo com a </w:t>
      </w:r>
      <w:r w:rsidR="006716E5" w:rsidRPr="003F1D20">
        <w:rPr>
          <w:rFonts w:ascii="Arial" w:hAnsi="Arial" w:cs="Arial"/>
          <w:szCs w:val="24"/>
        </w:rPr>
        <w:t>A</w:t>
      </w:r>
      <w:r w:rsidRPr="003F1D20">
        <w:rPr>
          <w:rFonts w:ascii="Arial" w:hAnsi="Arial" w:cs="Arial"/>
          <w:szCs w:val="24"/>
        </w:rPr>
        <w:t xml:space="preserve">ssociação </w:t>
      </w:r>
      <w:r w:rsidR="006716E5" w:rsidRPr="003F1D20">
        <w:rPr>
          <w:rFonts w:ascii="Arial" w:hAnsi="Arial" w:cs="Arial"/>
          <w:szCs w:val="24"/>
        </w:rPr>
        <w:t xml:space="preserve">Sul Brasileira de Refrigeração, </w:t>
      </w:r>
      <w:r w:rsidR="00EE1BE1" w:rsidRPr="003F1D20">
        <w:rPr>
          <w:rFonts w:ascii="Arial" w:hAnsi="Arial" w:cs="Arial"/>
          <w:szCs w:val="24"/>
        </w:rPr>
        <w:t>Ar-condicionado</w:t>
      </w:r>
      <w:r w:rsidR="006716E5" w:rsidRPr="003F1D20">
        <w:rPr>
          <w:rFonts w:ascii="Arial" w:hAnsi="Arial" w:cs="Arial"/>
          <w:szCs w:val="24"/>
        </w:rPr>
        <w:t>, Aquecimento e Ventilação (ASBRAV)</w:t>
      </w:r>
      <w:r w:rsidR="00BC3B15" w:rsidRPr="003F1D20">
        <w:rPr>
          <w:rFonts w:ascii="Arial" w:hAnsi="Arial" w:cs="Arial"/>
          <w:szCs w:val="24"/>
        </w:rPr>
        <w:t>, a qualidade do ar re</w:t>
      </w:r>
      <w:r w:rsidR="00750B95" w:rsidRPr="003F1D20">
        <w:rPr>
          <w:rFonts w:ascii="Arial" w:hAnsi="Arial" w:cs="Arial"/>
          <w:szCs w:val="24"/>
        </w:rPr>
        <w:t>presenta muito mais que sensação de bem-estar</w:t>
      </w:r>
      <w:r w:rsidR="00EE1BE1" w:rsidRPr="003F1D20">
        <w:rPr>
          <w:rFonts w:ascii="Arial" w:hAnsi="Arial" w:cs="Arial"/>
          <w:color w:val="auto"/>
          <w:szCs w:val="24"/>
        </w:rPr>
        <w:t xml:space="preserve">, </w:t>
      </w:r>
      <w:r w:rsidR="00EE1BE1" w:rsidRPr="003F1D20">
        <w:rPr>
          <w:rFonts w:ascii="Arial" w:hAnsi="Arial" w:cs="Arial"/>
          <w:color w:val="auto"/>
          <w:szCs w:val="24"/>
          <w:shd w:val="clear" w:color="auto" w:fill="FFFFFF"/>
        </w:rPr>
        <w:t>o sistema de climatização trata, além da temperatura e do conforto térmico, de outros fatores como a renovação do ar, movimentação do ar, filtragem, qualidade e umidade do ar. Estes fatores são mais importantes que apenas o conforto aparente que o ar-condicionado pode proporcionar</w:t>
      </w:r>
      <w:r w:rsidR="00CB6E07" w:rsidRPr="003F1D20">
        <w:rPr>
          <w:rFonts w:ascii="Arial" w:hAnsi="Arial" w:cs="Arial"/>
          <w:color w:val="auto"/>
          <w:szCs w:val="24"/>
          <w:shd w:val="clear" w:color="auto" w:fill="FFFFFF"/>
        </w:rPr>
        <w:t>.</w:t>
      </w:r>
    </w:p>
    <w:p w14:paraId="6C83DD61" w14:textId="646B13A5" w:rsidR="00CB6E07" w:rsidRPr="003F1D20" w:rsidRDefault="00CB6E07" w:rsidP="005434FB">
      <w:pPr>
        <w:ind w:left="424" w:firstLine="284"/>
        <w:rPr>
          <w:rFonts w:ascii="Arial" w:hAnsi="Arial" w:cs="Arial"/>
          <w:color w:val="auto"/>
          <w:szCs w:val="24"/>
          <w:shd w:val="clear" w:color="auto" w:fill="FFFFFF"/>
        </w:rPr>
      </w:pPr>
      <w:r w:rsidRPr="003F1D20">
        <w:rPr>
          <w:rFonts w:ascii="Arial" w:hAnsi="Arial" w:cs="Arial"/>
          <w:color w:val="auto"/>
          <w:szCs w:val="24"/>
          <w:shd w:val="clear" w:color="auto" w:fill="FFFFFF"/>
        </w:rPr>
        <w:t>Segundo profissionais, os vírus e bactérias preferem umidades muito baixas ou muito altas para a proliferação, com umidade relativa do ar abaixo de 30% ou acima de 70%. Em ambientes com a climatização operando de maneira adequada, a umidade fica entre 40% e 60%.</w:t>
      </w:r>
    </w:p>
    <w:p w14:paraId="7ADD9766" w14:textId="17512889" w:rsidR="00381893" w:rsidRPr="003F1D20" w:rsidRDefault="00381893" w:rsidP="005434FB">
      <w:pPr>
        <w:ind w:left="424" w:firstLine="284"/>
        <w:rPr>
          <w:rFonts w:ascii="Arial" w:hAnsi="Arial" w:cs="Arial"/>
          <w:color w:val="auto"/>
          <w:szCs w:val="24"/>
        </w:rPr>
      </w:pPr>
      <w:r w:rsidRPr="003F1D20">
        <w:rPr>
          <w:rFonts w:ascii="Arial" w:hAnsi="Arial" w:cs="Arial"/>
          <w:color w:val="auto"/>
          <w:szCs w:val="24"/>
          <w:shd w:val="clear" w:color="auto" w:fill="FFFFFF"/>
        </w:rPr>
        <w:t>A ASBRAV afirma que, através de um simple</w:t>
      </w:r>
      <w:r w:rsidR="00A334A6" w:rsidRPr="003F1D20">
        <w:rPr>
          <w:rFonts w:ascii="Arial" w:hAnsi="Arial" w:cs="Arial"/>
          <w:color w:val="auto"/>
          <w:szCs w:val="24"/>
          <w:shd w:val="clear" w:color="auto" w:fill="FFFFFF"/>
        </w:rPr>
        <w:t>s monitoramento</w:t>
      </w:r>
      <w:r w:rsidRPr="003F1D20">
        <w:rPr>
          <w:rFonts w:ascii="Arial" w:hAnsi="Arial" w:cs="Arial"/>
          <w:color w:val="auto"/>
          <w:szCs w:val="24"/>
          <w:shd w:val="clear" w:color="auto" w:fill="FFFFFF"/>
        </w:rPr>
        <w:t>, é possível perceber uma redução de até 9% no índice de conversa no ambiente de trabalho pela maior concentração de quem está trabalhando. Outros dados apontam que a redução de doenças respiratórias em um ano, pode representar até 37 milhões de casos a menos de gripe comum ou do tipo Influenza, o que proporciona uma economia de 21 bilhões de Euros.</w:t>
      </w:r>
    </w:p>
    <w:p w14:paraId="2CE4CFC3" w14:textId="30D5FDD1" w:rsidR="00CC5ED7" w:rsidRPr="003F1D20" w:rsidRDefault="00720D4A" w:rsidP="005434FB">
      <w:pPr>
        <w:ind w:left="424" w:firstLine="284"/>
        <w:rPr>
          <w:rFonts w:ascii="Arial" w:hAnsi="Arial" w:cs="Arial"/>
          <w:szCs w:val="24"/>
        </w:rPr>
      </w:pPr>
      <w:r w:rsidRPr="003F1D20">
        <w:rPr>
          <w:rFonts w:ascii="Arial" w:hAnsi="Arial" w:cs="Arial"/>
          <w:szCs w:val="24"/>
        </w:rPr>
        <w:lastRenderedPageBreak/>
        <w:t xml:space="preserve">Atualmente </w:t>
      </w:r>
      <w:r w:rsidR="00655EC9" w:rsidRPr="003F1D20">
        <w:rPr>
          <w:rFonts w:ascii="Arial" w:hAnsi="Arial" w:cs="Arial"/>
          <w:szCs w:val="24"/>
        </w:rPr>
        <w:t>o Brasil entrou em alerta, a qualidade de emprego e relação entre empregados e empregadores</w:t>
      </w:r>
      <w:r w:rsidR="00815993" w:rsidRPr="003F1D20">
        <w:rPr>
          <w:rFonts w:ascii="Arial" w:hAnsi="Arial" w:cs="Arial"/>
          <w:szCs w:val="24"/>
        </w:rPr>
        <w:t xml:space="preserve"> passou a ser cada vez mais debatido no mercado de trabalho. </w:t>
      </w:r>
      <w:r w:rsidR="000C63B3" w:rsidRPr="003F1D20">
        <w:rPr>
          <w:rFonts w:ascii="Arial" w:hAnsi="Arial" w:cs="Arial"/>
          <w:szCs w:val="24"/>
        </w:rPr>
        <w:t>Em uma pesquisa realizada pelo Instituto Locomotiva</w:t>
      </w:r>
      <w:r w:rsidR="00E66811" w:rsidRPr="003F1D20">
        <w:rPr>
          <w:rFonts w:ascii="Arial" w:hAnsi="Arial" w:cs="Arial"/>
          <w:szCs w:val="24"/>
        </w:rPr>
        <w:t xml:space="preserve"> em 2017</w:t>
      </w:r>
      <w:r w:rsidR="000C63B3" w:rsidRPr="003F1D20">
        <w:rPr>
          <w:rFonts w:ascii="Arial" w:hAnsi="Arial" w:cs="Arial"/>
          <w:szCs w:val="24"/>
        </w:rPr>
        <w:t xml:space="preserve">, dados apontam que 56% </w:t>
      </w:r>
      <w:r w:rsidR="00B13718" w:rsidRPr="003F1D20">
        <w:rPr>
          <w:rFonts w:ascii="Arial" w:hAnsi="Arial" w:cs="Arial"/>
          <w:szCs w:val="24"/>
        </w:rPr>
        <w:t xml:space="preserve">dos trabalhadores com carteira assinada estão insatisfeitos com </w:t>
      </w:r>
      <w:r w:rsidR="00E66811" w:rsidRPr="003F1D20">
        <w:rPr>
          <w:rFonts w:ascii="Arial" w:hAnsi="Arial" w:cs="Arial"/>
          <w:szCs w:val="24"/>
        </w:rPr>
        <w:t xml:space="preserve">seu emprego, sendo 18,7 milhões de pessoas trocariam de emprego </w:t>
      </w:r>
      <w:r w:rsidR="00EC7FE2" w:rsidRPr="003F1D20">
        <w:rPr>
          <w:rFonts w:ascii="Arial" w:hAnsi="Arial" w:cs="Arial"/>
          <w:szCs w:val="24"/>
        </w:rPr>
        <w:t>em troca de um ambiente de trabalho mais saudável.</w:t>
      </w:r>
    </w:p>
    <w:p w14:paraId="1C771032" w14:textId="7AB730CA" w:rsidR="00EC7FE2" w:rsidRPr="003F1D20" w:rsidRDefault="00FC6F27" w:rsidP="005434FB">
      <w:pPr>
        <w:ind w:left="424" w:firstLine="284"/>
        <w:rPr>
          <w:rFonts w:ascii="Arial" w:hAnsi="Arial" w:cs="Arial"/>
          <w:szCs w:val="24"/>
        </w:rPr>
      </w:pPr>
      <w:r w:rsidRPr="003F1D20">
        <w:rPr>
          <w:rFonts w:ascii="Arial" w:hAnsi="Arial" w:cs="Arial"/>
          <w:szCs w:val="24"/>
        </w:rPr>
        <w:t xml:space="preserve">Outro fator que aponta alerta é o índice de </w:t>
      </w:r>
      <w:r w:rsidR="00BC728A" w:rsidRPr="003F1D20">
        <w:rPr>
          <w:rFonts w:ascii="Arial" w:hAnsi="Arial" w:cs="Arial"/>
          <w:szCs w:val="24"/>
        </w:rPr>
        <w:t>absenteísmo que cresce cada vez mais a cada ano,</w:t>
      </w:r>
      <w:r w:rsidR="00EF3B87" w:rsidRPr="003F1D20">
        <w:rPr>
          <w:rFonts w:ascii="Arial" w:hAnsi="Arial" w:cs="Arial"/>
          <w:szCs w:val="24"/>
        </w:rPr>
        <w:t xml:space="preserve"> </w:t>
      </w:r>
      <w:r w:rsidR="00790F25" w:rsidRPr="003F1D20">
        <w:rPr>
          <w:rFonts w:ascii="Arial" w:hAnsi="Arial" w:cs="Arial"/>
          <w:szCs w:val="24"/>
        </w:rPr>
        <w:t>em uma pesquisa feita pela</w:t>
      </w:r>
      <w:r w:rsidR="001200F0" w:rsidRPr="003F1D20">
        <w:rPr>
          <w:rFonts w:ascii="Arial" w:hAnsi="Arial" w:cs="Arial"/>
          <w:szCs w:val="24"/>
        </w:rPr>
        <w:t xml:space="preserve"> empresa de tecnologia Levee,</w:t>
      </w:r>
      <w:r w:rsidR="009B3677" w:rsidRPr="003F1D20">
        <w:rPr>
          <w:rFonts w:ascii="Arial" w:hAnsi="Arial" w:cs="Arial"/>
          <w:szCs w:val="24"/>
        </w:rPr>
        <w:t xml:space="preserve"> 500 das maiores empresas do Brasil deixam de </w:t>
      </w:r>
      <w:r w:rsidR="008A7E02" w:rsidRPr="003F1D20">
        <w:rPr>
          <w:rFonts w:ascii="Arial" w:hAnsi="Arial" w:cs="Arial"/>
          <w:szCs w:val="24"/>
        </w:rPr>
        <w:t xml:space="preserve">ganhar R$ 230 milhões </w:t>
      </w:r>
      <w:r w:rsidR="005C1C8A" w:rsidRPr="003F1D20">
        <w:rPr>
          <w:rFonts w:ascii="Arial" w:hAnsi="Arial" w:cs="Arial"/>
          <w:szCs w:val="24"/>
        </w:rPr>
        <w:t xml:space="preserve">ao ano por conta da </w:t>
      </w:r>
      <w:r w:rsidR="00711011" w:rsidRPr="003F1D20">
        <w:rPr>
          <w:rFonts w:ascii="Arial" w:hAnsi="Arial" w:cs="Arial"/>
          <w:szCs w:val="24"/>
        </w:rPr>
        <w:t>improdutividade.</w:t>
      </w:r>
    </w:p>
    <w:p w14:paraId="60D7BE6D" w14:textId="53D1E83D" w:rsidR="00711011" w:rsidRPr="003F1D20" w:rsidRDefault="00711011" w:rsidP="005434FB">
      <w:pPr>
        <w:spacing w:after="100" w:afterAutospacing="1"/>
        <w:ind w:left="424" w:firstLine="284"/>
        <w:rPr>
          <w:rFonts w:ascii="Arial" w:hAnsi="Arial" w:cs="Arial"/>
          <w:szCs w:val="24"/>
        </w:rPr>
      </w:pPr>
      <w:r w:rsidRPr="003F1D20">
        <w:rPr>
          <w:rFonts w:ascii="Arial" w:hAnsi="Arial" w:cs="Arial"/>
          <w:szCs w:val="24"/>
        </w:rPr>
        <w:t xml:space="preserve">Diante disso a empresa </w:t>
      </w:r>
      <w:r w:rsidR="006519F2" w:rsidRPr="003F1D20">
        <w:rPr>
          <w:rFonts w:ascii="Arial" w:hAnsi="Arial" w:cs="Arial"/>
          <w:szCs w:val="24"/>
        </w:rPr>
        <w:t xml:space="preserve">nós da empresa Ferbgam propomos </w:t>
      </w:r>
      <w:r w:rsidR="00F5448B" w:rsidRPr="003F1D20">
        <w:rPr>
          <w:rFonts w:ascii="Arial" w:hAnsi="Arial" w:cs="Arial"/>
          <w:szCs w:val="24"/>
        </w:rPr>
        <w:t>a implementação do</w:t>
      </w:r>
      <w:r w:rsidR="004D456F" w:rsidRPr="003F1D20">
        <w:rPr>
          <w:rFonts w:ascii="Arial" w:hAnsi="Arial" w:cs="Arial"/>
          <w:szCs w:val="24"/>
        </w:rPr>
        <w:t xml:space="preserve"> Relax Machine</w:t>
      </w:r>
      <w:r w:rsidR="00F5448B" w:rsidRPr="003F1D20">
        <w:rPr>
          <w:rFonts w:ascii="Arial" w:hAnsi="Arial" w:cs="Arial"/>
          <w:szCs w:val="24"/>
        </w:rPr>
        <w:t>, para melhorar a produtividade e consequentemente os lucros das empresas comerciais</w:t>
      </w:r>
      <w:r w:rsidR="00DD66D3" w:rsidRPr="003F1D20">
        <w:rPr>
          <w:rFonts w:ascii="Arial" w:hAnsi="Arial" w:cs="Arial"/>
          <w:szCs w:val="24"/>
        </w:rPr>
        <w:t>.</w:t>
      </w:r>
    </w:p>
    <w:p w14:paraId="5A693033" w14:textId="4963C840" w:rsidR="0013500F" w:rsidRPr="003F1D20" w:rsidRDefault="00DD66D3" w:rsidP="005434FB">
      <w:pPr>
        <w:spacing w:after="100" w:afterAutospacing="1"/>
        <w:ind w:left="424" w:firstLine="284"/>
        <w:rPr>
          <w:rFonts w:ascii="Arial" w:hAnsi="Arial" w:cs="Arial"/>
          <w:szCs w:val="24"/>
        </w:rPr>
      </w:pPr>
      <w:r w:rsidRPr="003F1D20">
        <w:rPr>
          <w:rFonts w:ascii="Arial" w:hAnsi="Arial" w:cs="Arial"/>
          <w:szCs w:val="24"/>
        </w:rPr>
        <w:t xml:space="preserve">O Sistema consiste na implementação de sensores nos ambientes empresariais para que possamos </w:t>
      </w:r>
      <w:r w:rsidR="0013500F" w:rsidRPr="003F1D20">
        <w:rPr>
          <w:rFonts w:ascii="Arial" w:hAnsi="Arial" w:cs="Arial"/>
          <w:szCs w:val="24"/>
        </w:rPr>
        <w:t>proporcionar um ambiente de trabalho mais saudável e adequado para os funcionários, visando assim melhorar seu desempenho produtivo no mercado de trabalho, gerando maiores lucros para as empresas.</w:t>
      </w:r>
    </w:p>
    <w:p w14:paraId="2C1BE662" w14:textId="250F8C3D" w:rsidR="00870F9B" w:rsidRPr="003F1D20" w:rsidRDefault="0013500F" w:rsidP="005434FB">
      <w:pPr>
        <w:ind w:left="424" w:firstLine="284"/>
        <w:rPr>
          <w:rFonts w:ascii="Arial" w:hAnsi="Arial" w:cs="Arial"/>
          <w:szCs w:val="24"/>
        </w:rPr>
      </w:pPr>
      <w:r w:rsidRPr="003F1D20">
        <w:rPr>
          <w:rFonts w:ascii="Arial" w:hAnsi="Arial" w:cs="Arial"/>
          <w:szCs w:val="24"/>
        </w:rPr>
        <w:t>Por meio d</w:t>
      </w:r>
      <w:r w:rsidR="00D130AD" w:rsidRPr="003F1D20">
        <w:rPr>
          <w:rFonts w:ascii="Arial" w:hAnsi="Arial" w:cs="Arial"/>
          <w:szCs w:val="24"/>
        </w:rPr>
        <w:t xml:space="preserve">e estudos, foi possível avaliarmos que diversos fatores </w:t>
      </w:r>
      <w:r w:rsidR="000C717C" w:rsidRPr="003F1D20">
        <w:rPr>
          <w:rFonts w:ascii="Arial" w:hAnsi="Arial" w:cs="Arial"/>
          <w:szCs w:val="24"/>
        </w:rPr>
        <w:t>são gatilhos para a improdutividade dos trabalhadores, sendo os principais</w:t>
      </w:r>
      <w:r w:rsidR="00405DB4" w:rsidRPr="003F1D20">
        <w:rPr>
          <w:rFonts w:ascii="Arial" w:hAnsi="Arial" w:cs="Arial"/>
          <w:szCs w:val="24"/>
        </w:rPr>
        <w:t xml:space="preserve">, a temperatura do ambiente, a umidade do ar e a luminosidade </w:t>
      </w:r>
      <w:r w:rsidR="003901D4" w:rsidRPr="003F1D20">
        <w:rPr>
          <w:rFonts w:ascii="Arial" w:hAnsi="Arial" w:cs="Arial"/>
          <w:szCs w:val="24"/>
        </w:rPr>
        <w:t xml:space="preserve">da área de trabalho, visto isso a empresa Ferbgam </w:t>
      </w:r>
      <w:r w:rsidR="006B7AEB" w:rsidRPr="003F1D20">
        <w:rPr>
          <w:rFonts w:ascii="Arial" w:hAnsi="Arial" w:cs="Arial"/>
          <w:szCs w:val="24"/>
        </w:rPr>
        <w:t xml:space="preserve">visa criar um sistema no qual de acordo com as necessidades e </w:t>
      </w:r>
      <w:r w:rsidR="003C4449" w:rsidRPr="003F1D20">
        <w:rPr>
          <w:rFonts w:ascii="Arial" w:hAnsi="Arial" w:cs="Arial"/>
          <w:szCs w:val="24"/>
        </w:rPr>
        <w:t>características dos funcionários</w:t>
      </w:r>
      <w:r w:rsidR="003F2C24" w:rsidRPr="003F1D20">
        <w:rPr>
          <w:rFonts w:ascii="Arial" w:hAnsi="Arial" w:cs="Arial"/>
          <w:szCs w:val="24"/>
        </w:rPr>
        <w:t xml:space="preserve">, e de acordo com as normas </w:t>
      </w:r>
      <w:r w:rsidR="00B136F4" w:rsidRPr="003F1D20">
        <w:rPr>
          <w:rFonts w:ascii="Arial" w:hAnsi="Arial" w:cs="Arial"/>
          <w:szCs w:val="24"/>
        </w:rPr>
        <w:t xml:space="preserve">impostas pelo Ministério de Trabalho e Emprego </w:t>
      </w:r>
      <w:r w:rsidR="00520679" w:rsidRPr="003F1D20">
        <w:rPr>
          <w:rFonts w:ascii="Arial" w:hAnsi="Arial" w:cs="Arial"/>
          <w:szCs w:val="24"/>
        </w:rPr>
        <w:t xml:space="preserve">(NR17, </w:t>
      </w:r>
      <w:r w:rsidR="00DE667F" w:rsidRPr="003F1D20">
        <w:rPr>
          <w:rFonts w:ascii="Arial" w:hAnsi="Arial" w:cs="Arial"/>
          <w:szCs w:val="24"/>
        </w:rPr>
        <w:t>ISO 9241</w:t>
      </w:r>
      <w:r w:rsidR="00BE1E4A" w:rsidRPr="003F1D20">
        <w:rPr>
          <w:rFonts w:ascii="Arial" w:hAnsi="Arial" w:cs="Arial"/>
          <w:szCs w:val="24"/>
        </w:rPr>
        <w:t xml:space="preserve"> e a NBR 5413</w:t>
      </w:r>
      <w:r w:rsidR="00520679" w:rsidRPr="003F1D20">
        <w:rPr>
          <w:rFonts w:ascii="Arial" w:hAnsi="Arial" w:cs="Arial"/>
          <w:szCs w:val="24"/>
        </w:rPr>
        <w:t>)</w:t>
      </w:r>
      <w:r w:rsidR="00011B4B" w:rsidRPr="003F1D20">
        <w:rPr>
          <w:rFonts w:ascii="Arial" w:hAnsi="Arial" w:cs="Arial"/>
          <w:szCs w:val="24"/>
        </w:rPr>
        <w:t xml:space="preserve">, o sistema monitorará o ambiente para que ele </w:t>
      </w:r>
      <w:r w:rsidR="00887B3F" w:rsidRPr="003F1D20">
        <w:rPr>
          <w:rFonts w:ascii="Arial" w:hAnsi="Arial" w:cs="Arial"/>
          <w:szCs w:val="24"/>
        </w:rPr>
        <w:t xml:space="preserve">se adeque as especificações desejadas, </w:t>
      </w:r>
      <w:r w:rsidR="000B0C78" w:rsidRPr="003F1D20">
        <w:rPr>
          <w:rFonts w:ascii="Arial" w:hAnsi="Arial" w:cs="Arial"/>
          <w:szCs w:val="24"/>
        </w:rPr>
        <w:t xml:space="preserve">por meio de sensores, sendo que, caso algo fora das especificações pré-determinadas </w:t>
      </w:r>
      <w:r w:rsidR="00CE0617" w:rsidRPr="003F1D20">
        <w:rPr>
          <w:rFonts w:ascii="Arial" w:hAnsi="Arial" w:cs="Arial"/>
          <w:szCs w:val="24"/>
        </w:rPr>
        <w:t xml:space="preserve">estejam irregulares o sistema enviará um alerta para </w:t>
      </w:r>
      <w:r w:rsidR="009E1240" w:rsidRPr="003F1D20">
        <w:rPr>
          <w:rFonts w:ascii="Arial" w:hAnsi="Arial" w:cs="Arial"/>
          <w:szCs w:val="24"/>
        </w:rPr>
        <w:t>que os funcionários da manutenção possam averiguar o problema ali presente.</w:t>
      </w:r>
    </w:p>
    <w:p w14:paraId="11B90480" w14:textId="590F561E" w:rsidR="00357DCF" w:rsidRPr="003F1D20" w:rsidRDefault="00870F9B" w:rsidP="00C97824">
      <w:pPr>
        <w:spacing w:after="100" w:afterAutospacing="1"/>
        <w:ind w:left="424" w:firstLine="284"/>
        <w:rPr>
          <w:rFonts w:ascii="Arial" w:hAnsi="Arial" w:cs="Arial"/>
          <w:szCs w:val="24"/>
        </w:rPr>
      </w:pPr>
      <w:r w:rsidRPr="003F1D20">
        <w:rPr>
          <w:rFonts w:ascii="Arial" w:hAnsi="Arial" w:cs="Arial"/>
          <w:szCs w:val="24"/>
        </w:rPr>
        <w:t>Futuramente o projeto poderá se expandir para os ambientes Home Office</w:t>
      </w:r>
      <w:r w:rsidR="00C62789" w:rsidRPr="003F1D20">
        <w:rPr>
          <w:rFonts w:ascii="Arial" w:hAnsi="Arial" w:cs="Arial"/>
          <w:szCs w:val="24"/>
        </w:rPr>
        <w:t xml:space="preserve">, o modo de trabalho </w:t>
      </w:r>
      <w:r w:rsidR="00B15175" w:rsidRPr="003F1D20">
        <w:rPr>
          <w:rFonts w:ascii="Arial" w:hAnsi="Arial" w:cs="Arial"/>
          <w:szCs w:val="24"/>
        </w:rPr>
        <w:t xml:space="preserve">se popularizou em 2020, por conta da pandemia </w:t>
      </w:r>
      <w:r w:rsidR="00B15175" w:rsidRPr="003F1D20">
        <w:rPr>
          <w:rFonts w:ascii="Arial" w:hAnsi="Arial" w:cs="Arial"/>
          <w:szCs w:val="24"/>
        </w:rPr>
        <w:lastRenderedPageBreak/>
        <w:t xml:space="preserve">do Novo </w:t>
      </w:r>
      <w:r w:rsidR="00A95F56" w:rsidRPr="003F1D20">
        <w:rPr>
          <w:rFonts w:ascii="Arial" w:hAnsi="Arial" w:cs="Arial"/>
          <w:szCs w:val="24"/>
        </w:rPr>
        <w:t>Coronavírus. Visto isso uma implementação futura poderá ser feita para que mesmo de casa os funcionários consigam manter a produtividade e desempenho, podendo assim trabalhar em um ambiente apropriado</w:t>
      </w:r>
      <w:r w:rsidR="00F55E17" w:rsidRPr="003F1D20">
        <w:rPr>
          <w:rFonts w:ascii="Arial" w:hAnsi="Arial" w:cs="Arial"/>
          <w:szCs w:val="24"/>
        </w:rPr>
        <w:t>.</w:t>
      </w:r>
    </w:p>
    <w:p w14:paraId="3C67A99F" w14:textId="6FE301BD" w:rsidR="00C97824" w:rsidRPr="003F1D20" w:rsidRDefault="00C97824" w:rsidP="00C97824">
      <w:pPr>
        <w:spacing w:after="100" w:afterAutospacing="1"/>
        <w:ind w:left="0" w:firstLine="0"/>
        <w:rPr>
          <w:rFonts w:ascii="Arial" w:hAnsi="Arial" w:cs="Arial"/>
          <w:szCs w:val="24"/>
        </w:rPr>
      </w:pPr>
    </w:p>
    <w:p w14:paraId="1AEEB572" w14:textId="0360CDA2" w:rsidR="00793475" w:rsidRPr="003F1D20" w:rsidRDefault="00C97824" w:rsidP="00793475">
      <w:pPr>
        <w:pStyle w:val="PargrafodaLista"/>
        <w:numPr>
          <w:ilvl w:val="0"/>
          <w:numId w:val="13"/>
        </w:numPr>
        <w:spacing w:after="100" w:afterAutospacing="1"/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szCs w:val="24"/>
        </w:rPr>
        <w:t>REQUISITOS</w:t>
      </w:r>
    </w:p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50792" w:rsidRPr="003F1D20" w14:paraId="357BE99E" w14:textId="77777777" w:rsidTr="00350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tbl>
            <w:tblPr>
              <w:tblStyle w:val="TabeladeGrade2-nfase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037"/>
            </w:tblGrid>
            <w:tr w:rsidR="00350792" w:rsidRPr="003F1D20" w14:paraId="1DE7B3FB" w14:textId="77777777" w:rsidTr="0035079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9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1404F996" w14:textId="77777777" w:rsidR="00350792" w:rsidRPr="003F1D20" w:rsidRDefault="00350792" w:rsidP="00081FE7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  <w:szCs w:val="24"/>
                    </w:rPr>
                  </w:pPr>
                  <w:r w:rsidRPr="003F1D20">
                    <w:rPr>
                      <w:rFonts w:ascii="Arial" w:hAnsi="Arial" w:cs="Arial"/>
                      <w:b w:val="0"/>
                      <w:bCs w:val="0"/>
                      <w:szCs w:val="24"/>
                    </w:rPr>
                    <w:t>Backlog do Projeto</w:t>
                  </w:r>
                </w:p>
              </w:tc>
            </w:tr>
            <w:tr w:rsidR="00350792" w:rsidRPr="003F1D20" w14:paraId="0B7C7EC7" w14:textId="77777777" w:rsidTr="003507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5CF05868" w14:textId="77777777" w:rsidR="00350792" w:rsidRPr="003F1D20" w:rsidRDefault="00350792" w:rsidP="00081FE7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  <w:szCs w:val="24"/>
                    </w:rPr>
                  </w:pPr>
                  <w:r w:rsidRPr="003F1D20">
                    <w:rPr>
                      <w:rFonts w:ascii="Arial" w:hAnsi="Arial" w:cs="Arial"/>
                      <w:b w:val="0"/>
                      <w:bCs w:val="0"/>
                      <w:szCs w:val="24"/>
                    </w:rPr>
                    <w:t>Documentação do Projeto</w:t>
                  </w:r>
                </w:p>
              </w:tc>
            </w:tr>
            <w:tr w:rsidR="00350792" w:rsidRPr="003F1D20" w14:paraId="38A11BEE" w14:textId="77777777" w:rsidTr="00350792">
              <w:trPr>
                <w:trHeight w:val="39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42184879" w14:textId="77777777" w:rsidR="00350792" w:rsidRPr="003F1D20" w:rsidRDefault="00350792" w:rsidP="00081FE7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  <w:szCs w:val="24"/>
                    </w:rPr>
                  </w:pPr>
                  <w:r w:rsidRPr="003F1D20">
                    <w:rPr>
                      <w:rFonts w:ascii="Arial" w:hAnsi="Arial" w:cs="Arial"/>
                      <w:b w:val="0"/>
                      <w:bCs w:val="0"/>
                      <w:szCs w:val="24"/>
                    </w:rPr>
                    <w:t>Desenho de Solução</w:t>
                  </w:r>
                </w:p>
              </w:tc>
            </w:tr>
            <w:tr w:rsidR="00350792" w:rsidRPr="003F1D20" w14:paraId="3A19D587" w14:textId="77777777" w:rsidTr="003507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17B9485D" w14:textId="77777777" w:rsidR="00350792" w:rsidRPr="003F1D20" w:rsidRDefault="00350792" w:rsidP="00081FE7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  <w:szCs w:val="24"/>
                    </w:rPr>
                  </w:pPr>
                  <w:r w:rsidRPr="003F1D20">
                    <w:rPr>
                      <w:rFonts w:ascii="Arial" w:hAnsi="Arial" w:cs="Arial"/>
                      <w:b w:val="0"/>
                      <w:bCs w:val="0"/>
                      <w:szCs w:val="24"/>
                    </w:rPr>
                    <w:t>Identidade Visual da Empresa</w:t>
                  </w:r>
                </w:p>
              </w:tc>
            </w:tr>
            <w:tr w:rsidR="00350792" w:rsidRPr="003F1D20" w14:paraId="78D1467F" w14:textId="77777777" w:rsidTr="00350792">
              <w:trPr>
                <w:trHeight w:val="39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0C21694C" w14:textId="77777777" w:rsidR="00350792" w:rsidRPr="003F1D20" w:rsidRDefault="00350792" w:rsidP="00081FE7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  <w:szCs w:val="24"/>
                    </w:rPr>
                  </w:pPr>
                  <w:r w:rsidRPr="003F1D20">
                    <w:rPr>
                      <w:rFonts w:ascii="Arial" w:hAnsi="Arial" w:cs="Arial"/>
                      <w:b w:val="0"/>
                      <w:bCs w:val="0"/>
                      <w:szCs w:val="24"/>
                    </w:rPr>
                    <w:t>Prototipação do Site Institucional</w:t>
                  </w:r>
                </w:p>
              </w:tc>
            </w:tr>
            <w:tr w:rsidR="00350792" w:rsidRPr="003F1D20" w14:paraId="4E1E7706" w14:textId="77777777" w:rsidTr="003507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0F8A77B1" w14:textId="77777777" w:rsidR="00350792" w:rsidRPr="003F1D20" w:rsidRDefault="00350792" w:rsidP="00081FE7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  <w:szCs w:val="24"/>
                    </w:rPr>
                  </w:pPr>
                  <w:r w:rsidRPr="003F1D20">
                    <w:rPr>
                      <w:rFonts w:ascii="Arial" w:hAnsi="Arial" w:cs="Arial"/>
                      <w:b w:val="0"/>
                      <w:bCs w:val="0"/>
                      <w:szCs w:val="24"/>
                    </w:rPr>
                    <w:t>Configuração do Projeto no GitHub</w:t>
                  </w:r>
                </w:p>
              </w:tc>
            </w:tr>
            <w:tr w:rsidR="00350792" w:rsidRPr="003F1D20" w14:paraId="17AE90D8" w14:textId="77777777" w:rsidTr="00350792">
              <w:trPr>
                <w:trHeight w:val="39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01C90417" w14:textId="77777777" w:rsidR="00350792" w:rsidRPr="003F1D20" w:rsidRDefault="00350792" w:rsidP="00081FE7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  <w:szCs w:val="24"/>
                    </w:rPr>
                  </w:pPr>
                  <w:r w:rsidRPr="003F1D20">
                    <w:rPr>
                      <w:rFonts w:ascii="Arial" w:hAnsi="Arial" w:cs="Arial"/>
                      <w:b w:val="0"/>
                      <w:bCs w:val="0"/>
                      <w:szCs w:val="24"/>
                    </w:rPr>
                    <w:t>Simulador Financeiro</w:t>
                  </w:r>
                </w:p>
              </w:tc>
            </w:tr>
            <w:tr w:rsidR="00350792" w:rsidRPr="003F1D20" w14:paraId="13670A3D" w14:textId="77777777" w:rsidTr="003507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1EF76193" w14:textId="77777777" w:rsidR="00350792" w:rsidRPr="003F1D20" w:rsidRDefault="00350792" w:rsidP="00081FE7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  <w:szCs w:val="24"/>
                    </w:rPr>
                  </w:pPr>
                  <w:r w:rsidRPr="003F1D20">
                    <w:rPr>
                      <w:rFonts w:ascii="Arial" w:hAnsi="Arial" w:cs="Arial"/>
                      <w:b w:val="0"/>
                      <w:bCs w:val="0"/>
                      <w:szCs w:val="24"/>
                    </w:rPr>
                    <w:t>Sensor de Temperatura</w:t>
                  </w:r>
                </w:p>
              </w:tc>
            </w:tr>
            <w:tr w:rsidR="00350792" w:rsidRPr="003F1D20" w14:paraId="75F0A0BE" w14:textId="77777777" w:rsidTr="00350792">
              <w:trPr>
                <w:trHeight w:val="39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730084B9" w14:textId="77777777" w:rsidR="00350792" w:rsidRPr="003F1D20" w:rsidRDefault="00350792" w:rsidP="00081FE7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  <w:szCs w:val="24"/>
                    </w:rPr>
                  </w:pPr>
                  <w:r w:rsidRPr="003F1D20">
                    <w:rPr>
                      <w:rFonts w:ascii="Arial" w:hAnsi="Arial" w:cs="Arial"/>
                      <w:b w:val="0"/>
                      <w:bCs w:val="0"/>
                      <w:szCs w:val="24"/>
                    </w:rPr>
                    <w:t>Sensor de Umidade</w:t>
                  </w:r>
                </w:p>
              </w:tc>
            </w:tr>
            <w:tr w:rsidR="00350792" w:rsidRPr="003F1D20" w14:paraId="41B4119C" w14:textId="77777777" w:rsidTr="003507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2B539CD3" w14:textId="77777777" w:rsidR="00350792" w:rsidRPr="003F1D20" w:rsidRDefault="00350792" w:rsidP="00081FE7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  <w:szCs w:val="24"/>
                    </w:rPr>
                  </w:pPr>
                  <w:r w:rsidRPr="003F1D20">
                    <w:rPr>
                      <w:rFonts w:ascii="Arial" w:hAnsi="Arial" w:cs="Arial"/>
                      <w:b w:val="0"/>
                      <w:bCs w:val="0"/>
                      <w:szCs w:val="24"/>
                    </w:rPr>
                    <w:t>Implementação da API</w:t>
                  </w:r>
                </w:p>
              </w:tc>
            </w:tr>
            <w:tr w:rsidR="00350792" w:rsidRPr="003F1D20" w14:paraId="0DE7FD5C" w14:textId="77777777" w:rsidTr="00350792">
              <w:trPr>
                <w:trHeight w:val="39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34146809" w14:textId="77777777" w:rsidR="00350792" w:rsidRPr="003F1D20" w:rsidRDefault="00350792" w:rsidP="00081FE7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  <w:szCs w:val="24"/>
                    </w:rPr>
                  </w:pPr>
                  <w:r w:rsidRPr="003F1D20">
                    <w:rPr>
                      <w:rFonts w:ascii="Arial" w:hAnsi="Arial" w:cs="Arial"/>
                      <w:b w:val="0"/>
                      <w:bCs w:val="0"/>
                      <w:szCs w:val="24"/>
                    </w:rPr>
                    <w:t>Modelo Entidade e Relacionamento</w:t>
                  </w:r>
                </w:p>
              </w:tc>
            </w:tr>
            <w:tr w:rsidR="00350792" w:rsidRPr="003F1D20" w14:paraId="5780CA94" w14:textId="77777777" w:rsidTr="003507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17EF6EF7" w14:textId="77777777" w:rsidR="00350792" w:rsidRPr="003F1D20" w:rsidRDefault="00350792" w:rsidP="00081FE7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  <w:szCs w:val="24"/>
                    </w:rPr>
                  </w:pPr>
                  <w:r w:rsidRPr="003F1D20">
                    <w:rPr>
                      <w:rFonts w:ascii="Arial" w:hAnsi="Arial" w:cs="Arial"/>
                      <w:b w:val="0"/>
                      <w:bCs w:val="0"/>
                      <w:szCs w:val="24"/>
                    </w:rPr>
                    <w:t>Planilha de Riscos do Projeto</w:t>
                  </w:r>
                </w:p>
              </w:tc>
            </w:tr>
            <w:tr w:rsidR="00350792" w:rsidRPr="003F1D20" w14:paraId="2919D1A1" w14:textId="77777777" w:rsidTr="00350792">
              <w:trPr>
                <w:trHeight w:val="39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02E8693C" w14:textId="77777777" w:rsidR="00350792" w:rsidRPr="003F1D20" w:rsidRDefault="00350792" w:rsidP="00081FE7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  <w:szCs w:val="24"/>
                    </w:rPr>
                  </w:pPr>
                  <w:r w:rsidRPr="003F1D20">
                    <w:rPr>
                      <w:rFonts w:ascii="Arial" w:hAnsi="Arial" w:cs="Arial"/>
                      <w:b w:val="0"/>
                      <w:bCs w:val="0"/>
                      <w:szCs w:val="24"/>
                    </w:rPr>
                    <w:t>Teste Integrado Arduino</w:t>
                  </w:r>
                </w:p>
              </w:tc>
            </w:tr>
          </w:tbl>
          <w:p w14:paraId="5E8BD51F" w14:textId="77777777" w:rsidR="00350792" w:rsidRPr="003F1D20" w:rsidRDefault="00350792">
            <w:pPr>
              <w:ind w:left="0" w:right="0" w:firstLine="0"/>
              <w:rPr>
                <w:rFonts w:ascii="Arial" w:hAnsi="Arial" w:cs="Arial"/>
                <w:szCs w:val="24"/>
              </w:rPr>
            </w:pPr>
          </w:p>
        </w:tc>
      </w:tr>
    </w:tbl>
    <w:p w14:paraId="05463778" w14:textId="69265438" w:rsidR="00793475" w:rsidRPr="003F1D20" w:rsidRDefault="00793475" w:rsidP="00793475">
      <w:pPr>
        <w:spacing w:after="100" w:afterAutospacing="1"/>
        <w:rPr>
          <w:rFonts w:ascii="Arial" w:hAnsi="Arial" w:cs="Arial"/>
          <w:b/>
          <w:bCs/>
          <w:szCs w:val="24"/>
        </w:rPr>
      </w:pPr>
    </w:p>
    <w:p w14:paraId="7E79D031" w14:textId="1A6B58F3" w:rsidR="00793475" w:rsidRPr="003F1D20" w:rsidRDefault="00793475" w:rsidP="00793475">
      <w:pPr>
        <w:pStyle w:val="PargrafodaLista"/>
        <w:numPr>
          <w:ilvl w:val="1"/>
          <w:numId w:val="13"/>
        </w:numPr>
        <w:spacing w:after="100" w:afterAutospacing="1"/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szCs w:val="24"/>
        </w:rPr>
        <w:t>BACKLOG DO PROJETO</w:t>
      </w:r>
    </w:p>
    <w:p w14:paraId="23401681" w14:textId="3288A79F" w:rsidR="00793475" w:rsidRPr="003F1D20" w:rsidRDefault="00793475" w:rsidP="00793475">
      <w:pPr>
        <w:spacing w:after="100" w:afterAutospacing="1"/>
        <w:ind w:left="720" w:firstLine="0"/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noProof/>
          <w:szCs w:val="24"/>
        </w:rPr>
        <w:drawing>
          <wp:inline distT="0" distB="0" distL="0" distR="0" wp14:anchorId="3D1996BE" wp14:editId="09663EEC">
            <wp:extent cx="5400040" cy="220154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47F8" w14:textId="77777777" w:rsidR="00793475" w:rsidRPr="003F1D20" w:rsidRDefault="00793475" w:rsidP="00793475">
      <w:pPr>
        <w:spacing w:after="100" w:afterAutospacing="1"/>
        <w:ind w:left="720" w:firstLine="0"/>
        <w:rPr>
          <w:rFonts w:ascii="Arial" w:hAnsi="Arial" w:cs="Arial"/>
          <w:b/>
          <w:bCs/>
          <w:szCs w:val="24"/>
        </w:rPr>
      </w:pPr>
    </w:p>
    <w:p w14:paraId="0BAD5D26" w14:textId="5AEF105C" w:rsidR="002D75CF" w:rsidRPr="003F1D20" w:rsidRDefault="002D75CF" w:rsidP="00793475">
      <w:pPr>
        <w:pStyle w:val="PargrafodaLista"/>
        <w:numPr>
          <w:ilvl w:val="0"/>
          <w:numId w:val="13"/>
        </w:numPr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szCs w:val="24"/>
        </w:rPr>
        <w:lastRenderedPageBreak/>
        <w:t xml:space="preserve">DIAGRAMAS </w:t>
      </w:r>
    </w:p>
    <w:p w14:paraId="0B2FED41" w14:textId="7FE93880" w:rsidR="00807348" w:rsidRPr="003F1D20" w:rsidRDefault="005434FB" w:rsidP="002D75CF">
      <w:pPr>
        <w:pStyle w:val="PargrafodaLista"/>
        <w:numPr>
          <w:ilvl w:val="1"/>
          <w:numId w:val="13"/>
        </w:numPr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szCs w:val="24"/>
        </w:rPr>
        <w:t>DIAGRAMA HIGH LEVEL DESIGN</w:t>
      </w:r>
    </w:p>
    <w:p w14:paraId="42794829" w14:textId="41D2253C" w:rsidR="005434FB" w:rsidRPr="003F1D20" w:rsidRDefault="005434FB" w:rsidP="005434FB">
      <w:pPr>
        <w:pStyle w:val="PargrafodaLista"/>
        <w:ind w:left="360" w:firstLine="0"/>
        <w:rPr>
          <w:rFonts w:ascii="Arial" w:hAnsi="Arial" w:cs="Arial"/>
          <w:b/>
          <w:bCs/>
          <w:szCs w:val="24"/>
        </w:rPr>
      </w:pPr>
    </w:p>
    <w:p w14:paraId="564F2641" w14:textId="357B5EB6" w:rsidR="005434FB" w:rsidRPr="003F1D20" w:rsidRDefault="005434FB" w:rsidP="005434FB">
      <w:pPr>
        <w:pStyle w:val="PargrafodaLista"/>
        <w:ind w:left="360" w:firstLine="0"/>
        <w:rPr>
          <w:rFonts w:ascii="Arial" w:hAnsi="Arial" w:cs="Arial"/>
          <w:noProof/>
          <w:szCs w:val="24"/>
        </w:rPr>
      </w:pPr>
      <w:r w:rsidRPr="003F1D20">
        <w:rPr>
          <w:rFonts w:ascii="Arial" w:hAnsi="Arial" w:cs="Arial"/>
          <w:noProof/>
          <w:szCs w:val="24"/>
        </w:rPr>
        <w:drawing>
          <wp:inline distT="0" distB="0" distL="0" distR="0" wp14:anchorId="2ADE8D84" wp14:editId="62723983">
            <wp:extent cx="5400040" cy="30378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D3073" w14:textId="73FE8BD0" w:rsidR="005434FB" w:rsidRPr="003F1D20" w:rsidRDefault="005434FB" w:rsidP="005434FB">
      <w:pPr>
        <w:pStyle w:val="PargrafodaLista"/>
        <w:ind w:left="360" w:firstLine="0"/>
        <w:rPr>
          <w:rFonts w:ascii="Arial" w:hAnsi="Arial" w:cs="Arial"/>
          <w:noProof/>
          <w:szCs w:val="24"/>
        </w:rPr>
      </w:pPr>
    </w:p>
    <w:p w14:paraId="0746A2AD" w14:textId="3BDB80EB" w:rsidR="005434FB" w:rsidRPr="003F1D20" w:rsidRDefault="005434FB" w:rsidP="005434FB">
      <w:pPr>
        <w:pStyle w:val="PargrafodaLista"/>
        <w:ind w:left="360" w:firstLine="0"/>
        <w:rPr>
          <w:rFonts w:ascii="Arial" w:hAnsi="Arial" w:cs="Arial"/>
          <w:noProof/>
          <w:szCs w:val="24"/>
        </w:rPr>
      </w:pPr>
    </w:p>
    <w:p w14:paraId="6EED8871" w14:textId="335A71AE" w:rsidR="005434FB" w:rsidRPr="003F1D20" w:rsidRDefault="005434FB" w:rsidP="002D75CF">
      <w:pPr>
        <w:pStyle w:val="PargrafodaLista"/>
        <w:numPr>
          <w:ilvl w:val="1"/>
          <w:numId w:val="13"/>
        </w:numPr>
        <w:rPr>
          <w:rFonts w:ascii="Arial" w:hAnsi="Arial" w:cs="Arial"/>
          <w:b/>
          <w:bCs/>
          <w:noProof/>
          <w:szCs w:val="24"/>
        </w:rPr>
      </w:pPr>
      <w:r w:rsidRPr="003F1D20">
        <w:rPr>
          <w:rFonts w:ascii="Arial" w:hAnsi="Arial" w:cs="Arial"/>
          <w:b/>
          <w:bCs/>
          <w:noProof/>
          <w:szCs w:val="24"/>
        </w:rPr>
        <w:t xml:space="preserve">DIAGRAMA LOW LEVEL DESIGN </w:t>
      </w:r>
    </w:p>
    <w:p w14:paraId="5889C49D" w14:textId="77777777" w:rsidR="005434FB" w:rsidRPr="003F1D20" w:rsidRDefault="005434FB" w:rsidP="005434FB">
      <w:pPr>
        <w:pStyle w:val="PargrafodaLista"/>
        <w:ind w:left="360" w:firstLine="0"/>
        <w:rPr>
          <w:rFonts w:ascii="Arial" w:hAnsi="Arial" w:cs="Arial"/>
          <w:b/>
          <w:bCs/>
          <w:noProof/>
          <w:szCs w:val="24"/>
        </w:rPr>
      </w:pPr>
    </w:p>
    <w:p w14:paraId="35EB4E8E" w14:textId="7287943F" w:rsidR="005434FB" w:rsidRPr="003F1D20" w:rsidRDefault="005434FB" w:rsidP="005434FB">
      <w:pPr>
        <w:pStyle w:val="PargrafodaLista"/>
        <w:ind w:left="360" w:firstLine="0"/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noProof/>
          <w:szCs w:val="24"/>
        </w:rPr>
        <w:drawing>
          <wp:inline distT="0" distB="0" distL="0" distR="0" wp14:anchorId="36E7DC5E" wp14:editId="0584A32F">
            <wp:extent cx="5400040" cy="30378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C9DD3" w14:textId="03801B95" w:rsidR="003228BA" w:rsidRPr="003F1D20" w:rsidRDefault="003228BA" w:rsidP="003228BA">
      <w:pPr>
        <w:ind w:left="0" w:firstLine="0"/>
        <w:rPr>
          <w:rFonts w:ascii="Arial" w:hAnsi="Arial" w:cs="Arial"/>
          <w:b/>
          <w:bCs/>
          <w:szCs w:val="24"/>
        </w:rPr>
      </w:pPr>
    </w:p>
    <w:p w14:paraId="64AEC931" w14:textId="77777777" w:rsidR="003228BA" w:rsidRPr="003F1D20" w:rsidRDefault="003228BA" w:rsidP="003228BA">
      <w:pPr>
        <w:ind w:left="0" w:firstLine="0"/>
        <w:rPr>
          <w:rFonts w:ascii="Arial" w:hAnsi="Arial" w:cs="Arial"/>
          <w:b/>
          <w:bCs/>
          <w:szCs w:val="24"/>
        </w:rPr>
      </w:pPr>
    </w:p>
    <w:p w14:paraId="705020B1" w14:textId="356CF4DF" w:rsidR="003228BA" w:rsidRPr="003F1D20" w:rsidRDefault="003228BA" w:rsidP="003228BA">
      <w:pPr>
        <w:pStyle w:val="PargrafodaLista"/>
        <w:numPr>
          <w:ilvl w:val="0"/>
          <w:numId w:val="13"/>
        </w:numPr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szCs w:val="24"/>
        </w:rPr>
        <w:lastRenderedPageBreak/>
        <w:t>PLANILHA DE RISCOS</w:t>
      </w:r>
    </w:p>
    <w:p w14:paraId="6ADE58C2" w14:textId="5A390277" w:rsidR="006C4A2B" w:rsidRPr="003F1D20" w:rsidRDefault="003228BA" w:rsidP="003228BA">
      <w:pPr>
        <w:ind w:left="0" w:firstLine="0"/>
        <w:jc w:val="center"/>
        <w:rPr>
          <w:rFonts w:ascii="Arial" w:hAnsi="Arial" w:cs="Arial"/>
          <w:szCs w:val="24"/>
        </w:rPr>
      </w:pPr>
      <w:r w:rsidRPr="003F1D20">
        <w:rPr>
          <w:rFonts w:ascii="Arial" w:hAnsi="Arial" w:cs="Arial"/>
          <w:noProof/>
          <w:szCs w:val="24"/>
        </w:rPr>
        <w:drawing>
          <wp:inline distT="0" distB="0" distL="0" distR="0" wp14:anchorId="334D31FF" wp14:editId="7D1CF03B">
            <wp:extent cx="5694833" cy="2047875"/>
            <wp:effectExtent l="0" t="0" r="1270" b="0"/>
            <wp:docPr id="6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3BE7BE94-9194-47FB-81E3-981FE0E1F3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3BE7BE94-9194-47FB-81E3-981FE0E1F3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-314" t="1716" r="310"/>
                    <a:stretch/>
                  </pic:blipFill>
                  <pic:spPr bwMode="auto">
                    <a:xfrm>
                      <a:off x="0" y="0"/>
                      <a:ext cx="5711632" cy="2053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072F5" w14:textId="40A888B5" w:rsidR="003228BA" w:rsidRPr="003F1D20" w:rsidRDefault="003228BA" w:rsidP="003228BA">
      <w:pPr>
        <w:ind w:left="0" w:firstLine="0"/>
        <w:jc w:val="center"/>
        <w:rPr>
          <w:rFonts w:ascii="Arial" w:hAnsi="Arial" w:cs="Arial"/>
          <w:szCs w:val="24"/>
        </w:rPr>
      </w:pPr>
      <w:r w:rsidRPr="003F1D20">
        <w:rPr>
          <w:rFonts w:ascii="Arial" w:hAnsi="Arial" w:cs="Arial"/>
          <w:noProof/>
          <w:szCs w:val="24"/>
        </w:rPr>
        <w:drawing>
          <wp:inline distT="0" distB="0" distL="0" distR="0" wp14:anchorId="1C915528" wp14:editId="1185A25B">
            <wp:extent cx="2971800" cy="1591842"/>
            <wp:effectExtent l="0" t="0" r="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3346" cy="160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3F6B" w14:textId="39A94EE2" w:rsidR="00793475" w:rsidRPr="003F1D20" w:rsidRDefault="00793475" w:rsidP="003228BA">
      <w:pPr>
        <w:pStyle w:val="PargrafodaLista"/>
        <w:numPr>
          <w:ilvl w:val="0"/>
          <w:numId w:val="13"/>
        </w:numPr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szCs w:val="24"/>
        </w:rPr>
        <w:t>MODELO DE ENTIDADE E RELACIONAMENTO</w:t>
      </w:r>
    </w:p>
    <w:p w14:paraId="2F440999" w14:textId="77777777" w:rsidR="003228BA" w:rsidRPr="003F1D20" w:rsidRDefault="003228BA" w:rsidP="003228BA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7D954509" w14:textId="77777777" w:rsidR="002D75CF" w:rsidRPr="003F1D20" w:rsidRDefault="00793475" w:rsidP="002D75CF">
      <w:pPr>
        <w:pStyle w:val="PargrafodaLista"/>
        <w:ind w:left="390" w:firstLine="0"/>
        <w:jc w:val="center"/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noProof/>
          <w:szCs w:val="24"/>
        </w:rPr>
        <w:drawing>
          <wp:inline distT="0" distB="0" distL="0" distR="0" wp14:anchorId="08EB45B7" wp14:editId="4DCC8223">
            <wp:extent cx="4834612" cy="3827780"/>
            <wp:effectExtent l="0" t="0" r="4445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9619" cy="383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72E7" w14:textId="51ED9C86" w:rsidR="009C2B41" w:rsidRPr="003F1D20" w:rsidRDefault="009C2B41" w:rsidP="002D75CF">
      <w:pPr>
        <w:pStyle w:val="PargrafodaLista"/>
        <w:numPr>
          <w:ilvl w:val="0"/>
          <w:numId w:val="13"/>
        </w:numPr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szCs w:val="24"/>
        </w:rPr>
        <w:lastRenderedPageBreak/>
        <w:t>ANALITYCS</w:t>
      </w:r>
    </w:p>
    <w:p w14:paraId="239A9D98" w14:textId="77777777" w:rsidR="00DF76BC" w:rsidRPr="003F1D20" w:rsidRDefault="00DF76BC" w:rsidP="00DF76BC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45E108E9" w14:textId="7D9C9825" w:rsidR="009C2B41" w:rsidRPr="003F1D20" w:rsidRDefault="009C2B41" w:rsidP="002D75CF">
      <w:pPr>
        <w:pStyle w:val="PargrafodaLista"/>
        <w:numPr>
          <w:ilvl w:val="0"/>
          <w:numId w:val="13"/>
        </w:numPr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szCs w:val="24"/>
        </w:rPr>
        <w:t>SITE INSTITUCIONAL</w:t>
      </w:r>
    </w:p>
    <w:p w14:paraId="3D3951B5" w14:textId="10D21B90" w:rsidR="00DF76BC" w:rsidRPr="003F1D20" w:rsidRDefault="00DF76BC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  <w:r w:rsidRPr="003F1D20">
        <w:rPr>
          <w:rFonts w:ascii="Arial" w:hAnsi="Arial" w:cs="Arial"/>
          <w:b/>
          <w:bCs/>
          <w:noProof/>
          <w:szCs w:val="24"/>
        </w:rPr>
        <w:drawing>
          <wp:inline distT="0" distB="0" distL="0" distR="0" wp14:anchorId="67781B6F" wp14:editId="33BE587E">
            <wp:extent cx="5400040" cy="251841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D5806" w14:textId="6EC63598" w:rsidR="00DF76BC" w:rsidRPr="003F1D20" w:rsidRDefault="00DF76BC" w:rsidP="00DF76BC">
      <w:pPr>
        <w:pStyle w:val="PargrafodaLista"/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noProof/>
          <w:szCs w:val="24"/>
        </w:rPr>
        <w:drawing>
          <wp:inline distT="0" distB="0" distL="0" distR="0" wp14:anchorId="212AA81F" wp14:editId="3CB8AA87">
            <wp:extent cx="5400040" cy="25050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915"/>
                    <a:stretch/>
                  </pic:blipFill>
                  <pic:spPr bwMode="auto">
                    <a:xfrm>
                      <a:off x="0" y="0"/>
                      <a:ext cx="540004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5D207" w14:textId="647B1F5E" w:rsidR="00DF76BC" w:rsidRPr="003F1D20" w:rsidRDefault="00DF76BC" w:rsidP="00DF76BC">
      <w:pPr>
        <w:pStyle w:val="PargrafodaLista"/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noProof/>
          <w:szCs w:val="24"/>
        </w:rPr>
        <w:drawing>
          <wp:inline distT="0" distB="0" distL="0" distR="0" wp14:anchorId="51128142" wp14:editId="67067576">
            <wp:extent cx="5400040" cy="2510155"/>
            <wp:effectExtent l="0" t="0" r="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F498A" w14:textId="36650E17" w:rsidR="00DF76BC" w:rsidRPr="003F1D20" w:rsidRDefault="00DF76BC" w:rsidP="00DF76BC">
      <w:pPr>
        <w:pStyle w:val="PargrafodaLista"/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noProof/>
          <w:szCs w:val="24"/>
        </w:rPr>
        <w:lastRenderedPageBreak/>
        <w:drawing>
          <wp:inline distT="0" distB="0" distL="0" distR="0" wp14:anchorId="0C272DAA" wp14:editId="314F94AC">
            <wp:extent cx="5400040" cy="252222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6A83" w14:textId="77777777" w:rsidR="00DF76BC" w:rsidRPr="003F1D20" w:rsidRDefault="00DF76BC" w:rsidP="00DF76BC">
      <w:pPr>
        <w:pStyle w:val="PargrafodaLista"/>
        <w:rPr>
          <w:rFonts w:ascii="Arial" w:hAnsi="Arial" w:cs="Arial"/>
          <w:b/>
          <w:bCs/>
          <w:szCs w:val="24"/>
        </w:rPr>
      </w:pPr>
    </w:p>
    <w:p w14:paraId="6B63A2E2" w14:textId="0C1DF97B" w:rsidR="00DF76BC" w:rsidRPr="003F1D20" w:rsidRDefault="00DF76BC" w:rsidP="00DF76BC">
      <w:pPr>
        <w:pStyle w:val="PargrafodaLista"/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noProof/>
          <w:szCs w:val="24"/>
        </w:rPr>
        <w:drawing>
          <wp:inline distT="0" distB="0" distL="0" distR="0" wp14:anchorId="5BA40048" wp14:editId="34022F03">
            <wp:extent cx="5400040" cy="2513965"/>
            <wp:effectExtent l="0" t="0" r="0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980E" w14:textId="77777777" w:rsidR="00DF76BC" w:rsidRPr="003F1D20" w:rsidRDefault="00DF76BC" w:rsidP="00DF76BC">
      <w:pPr>
        <w:pStyle w:val="PargrafodaLista"/>
        <w:rPr>
          <w:rFonts w:ascii="Arial" w:hAnsi="Arial" w:cs="Arial"/>
          <w:b/>
          <w:bCs/>
          <w:szCs w:val="24"/>
        </w:rPr>
      </w:pPr>
    </w:p>
    <w:p w14:paraId="3D9C0202" w14:textId="3B8F6834" w:rsidR="00DF76BC" w:rsidRPr="003F1D20" w:rsidRDefault="00DF76BC" w:rsidP="00DF76BC">
      <w:pPr>
        <w:pStyle w:val="PargrafodaLista"/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noProof/>
          <w:szCs w:val="24"/>
        </w:rPr>
        <w:drawing>
          <wp:inline distT="0" distB="0" distL="0" distR="0" wp14:anchorId="643C029F" wp14:editId="1866D1E8">
            <wp:extent cx="5400040" cy="251841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7234" w14:textId="0C027BD2" w:rsidR="00DF76BC" w:rsidRPr="003F1D20" w:rsidRDefault="00DF76BC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  <w:r w:rsidRPr="003F1D20">
        <w:rPr>
          <w:rFonts w:ascii="Arial" w:hAnsi="Arial" w:cs="Arial"/>
          <w:b/>
          <w:bCs/>
          <w:noProof/>
          <w:szCs w:val="24"/>
        </w:rPr>
        <w:lastRenderedPageBreak/>
        <w:drawing>
          <wp:inline distT="0" distB="0" distL="0" distR="0" wp14:anchorId="5654D9CA" wp14:editId="03F4D4EC">
            <wp:extent cx="5400040" cy="251841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31B4" w14:textId="0E3FEFD9" w:rsidR="002D75CF" w:rsidRPr="003F1D20" w:rsidRDefault="002D75CF" w:rsidP="002D75CF">
      <w:pPr>
        <w:pStyle w:val="PargrafodaLista"/>
        <w:numPr>
          <w:ilvl w:val="0"/>
          <w:numId w:val="13"/>
        </w:numPr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szCs w:val="24"/>
        </w:rPr>
        <w:t xml:space="preserve"> REFERÊNCIAS</w:t>
      </w:r>
    </w:p>
    <w:p w14:paraId="38233FD8" w14:textId="77777777" w:rsidR="006C4A2B" w:rsidRPr="003F1D20" w:rsidRDefault="006C4A2B" w:rsidP="006C4A2B">
      <w:pPr>
        <w:ind w:left="424" w:firstLine="0"/>
        <w:rPr>
          <w:rFonts w:ascii="Arial" w:hAnsi="Arial" w:cs="Arial"/>
          <w:szCs w:val="24"/>
        </w:rPr>
      </w:pPr>
    </w:p>
    <w:p w14:paraId="7D7D8C95" w14:textId="77777777" w:rsidR="006C4A2B" w:rsidRPr="00BF6C64" w:rsidRDefault="006C4A2B" w:rsidP="00266A60">
      <w:pPr>
        <w:ind w:left="424" w:firstLine="0"/>
        <w:rPr>
          <w:rFonts w:ascii="Arial" w:hAnsi="Arial" w:cs="Arial"/>
        </w:rPr>
      </w:pPr>
    </w:p>
    <w:sectPr w:rsidR="006C4A2B" w:rsidRPr="00BF6C64" w:rsidSect="00A42145">
      <w:headerReference w:type="even" r:id="rId25"/>
      <w:headerReference w:type="default" r:id="rId26"/>
      <w:headerReference w:type="first" r:id="rId27"/>
      <w:pgSz w:w="11906" w:h="16838"/>
      <w:pgMar w:top="1417" w:right="1701" w:bottom="1417" w:left="1701" w:header="75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5CBF0" w14:textId="77777777" w:rsidR="005D47F3" w:rsidRDefault="005D47F3">
      <w:pPr>
        <w:spacing w:after="0" w:line="240" w:lineRule="auto"/>
      </w:pPr>
      <w:r>
        <w:separator/>
      </w:r>
    </w:p>
  </w:endnote>
  <w:endnote w:type="continuationSeparator" w:id="0">
    <w:p w14:paraId="014978C4" w14:textId="77777777" w:rsidR="005D47F3" w:rsidRDefault="005D4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73334" w14:textId="77777777" w:rsidR="005D47F3" w:rsidRDefault="005D47F3">
      <w:pPr>
        <w:spacing w:after="0" w:line="240" w:lineRule="auto"/>
      </w:pPr>
      <w:r>
        <w:separator/>
      </w:r>
    </w:p>
  </w:footnote>
  <w:footnote w:type="continuationSeparator" w:id="0">
    <w:p w14:paraId="72CB8654" w14:textId="77777777" w:rsidR="005D47F3" w:rsidRDefault="005D4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693E2" w14:textId="77777777" w:rsidR="00E01F40" w:rsidRDefault="00E01F40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13BD2" w14:textId="77777777" w:rsidR="00E01F40" w:rsidRDefault="00E01F40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D23F8" w14:textId="77777777" w:rsidR="00E01F40" w:rsidRDefault="00E01F40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441E4" w14:textId="77777777" w:rsidR="00E01F40" w:rsidRDefault="00917FAC">
    <w:pPr>
      <w:spacing w:after="0" w:line="259" w:lineRule="auto"/>
      <w:ind w:left="0" w:right="3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9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8F095FB" w14:textId="77777777" w:rsidR="00E01F40" w:rsidRDefault="00917FAC">
    <w:pPr>
      <w:spacing w:after="0" w:line="259" w:lineRule="auto"/>
      <w:ind w:left="439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B3430" w14:textId="77777777" w:rsidR="00E01F40" w:rsidRDefault="00917FAC">
    <w:pPr>
      <w:spacing w:after="0" w:line="259" w:lineRule="auto"/>
      <w:ind w:left="0" w:right="3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9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29E1C50" w14:textId="77777777" w:rsidR="00E01F40" w:rsidRDefault="00917FAC">
    <w:pPr>
      <w:spacing w:after="0" w:line="259" w:lineRule="auto"/>
      <w:ind w:left="439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F1AFD" w14:textId="77777777" w:rsidR="00E01F40" w:rsidRDefault="00917FAC">
    <w:pPr>
      <w:spacing w:after="0" w:line="259" w:lineRule="auto"/>
      <w:ind w:left="0" w:right="3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9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63B5D03" w14:textId="77777777" w:rsidR="00E01F40" w:rsidRDefault="00917FAC">
    <w:pPr>
      <w:spacing w:after="0" w:line="259" w:lineRule="auto"/>
      <w:ind w:left="439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5AA4"/>
    <w:multiLevelType w:val="hybridMultilevel"/>
    <w:tmpl w:val="F5D204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E3CCF"/>
    <w:multiLevelType w:val="hybridMultilevel"/>
    <w:tmpl w:val="493A96BA"/>
    <w:lvl w:ilvl="0" w:tplc="04160001">
      <w:start w:val="1"/>
      <w:numFmt w:val="bullet"/>
      <w:lvlText w:val=""/>
      <w:lvlJc w:val="left"/>
      <w:pPr>
        <w:ind w:left="11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2" w15:restartNumberingAfterBreak="0">
    <w:nsid w:val="203F4B23"/>
    <w:multiLevelType w:val="hybridMultilevel"/>
    <w:tmpl w:val="78864200"/>
    <w:lvl w:ilvl="0" w:tplc="0416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F04F6A"/>
    <w:multiLevelType w:val="multilevel"/>
    <w:tmpl w:val="761819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1061B33"/>
    <w:multiLevelType w:val="hybridMultilevel"/>
    <w:tmpl w:val="7F0C5378"/>
    <w:lvl w:ilvl="0" w:tplc="73C6085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504" w:hanging="360"/>
      </w:pPr>
    </w:lvl>
    <w:lvl w:ilvl="2" w:tplc="0416001B" w:tentative="1">
      <w:start w:val="1"/>
      <w:numFmt w:val="lowerRoman"/>
      <w:lvlText w:val="%3."/>
      <w:lvlJc w:val="right"/>
      <w:pPr>
        <w:ind w:left="2224" w:hanging="180"/>
      </w:pPr>
    </w:lvl>
    <w:lvl w:ilvl="3" w:tplc="0416000F" w:tentative="1">
      <w:start w:val="1"/>
      <w:numFmt w:val="decimal"/>
      <w:lvlText w:val="%4."/>
      <w:lvlJc w:val="left"/>
      <w:pPr>
        <w:ind w:left="2944" w:hanging="360"/>
      </w:pPr>
    </w:lvl>
    <w:lvl w:ilvl="4" w:tplc="04160019" w:tentative="1">
      <w:start w:val="1"/>
      <w:numFmt w:val="lowerLetter"/>
      <w:lvlText w:val="%5."/>
      <w:lvlJc w:val="left"/>
      <w:pPr>
        <w:ind w:left="3664" w:hanging="360"/>
      </w:pPr>
    </w:lvl>
    <w:lvl w:ilvl="5" w:tplc="0416001B" w:tentative="1">
      <w:start w:val="1"/>
      <w:numFmt w:val="lowerRoman"/>
      <w:lvlText w:val="%6."/>
      <w:lvlJc w:val="right"/>
      <w:pPr>
        <w:ind w:left="4384" w:hanging="180"/>
      </w:pPr>
    </w:lvl>
    <w:lvl w:ilvl="6" w:tplc="0416000F" w:tentative="1">
      <w:start w:val="1"/>
      <w:numFmt w:val="decimal"/>
      <w:lvlText w:val="%7."/>
      <w:lvlJc w:val="left"/>
      <w:pPr>
        <w:ind w:left="5104" w:hanging="360"/>
      </w:pPr>
    </w:lvl>
    <w:lvl w:ilvl="7" w:tplc="04160019" w:tentative="1">
      <w:start w:val="1"/>
      <w:numFmt w:val="lowerLetter"/>
      <w:lvlText w:val="%8."/>
      <w:lvlJc w:val="left"/>
      <w:pPr>
        <w:ind w:left="5824" w:hanging="360"/>
      </w:pPr>
    </w:lvl>
    <w:lvl w:ilvl="8" w:tplc="0416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" w15:restartNumberingAfterBreak="0">
    <w:nsid w:val="27867A3E"/>
    <w:multiLevelType w:val="hybridMultilevel"/>
    <w:tmpl w:val="C8AAC9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9664A"/>
    <w:multiLevelType w:val="hybridMultilevel"/>
    <w:tmpl w:val="65920EC0"/>
    <w:lvl w:ilvl="0" w:tplc="792614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E112C"/>
    <w:multiLevelType w:val="hybridMultilevel"/>
    <w:tmpl w:val="66F07A92"/>
    <w:lvl w:ilvl="0" w:tplc="6C206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41F4428"/>
    <w:multiLevelType w:val="hybridMultilevel"/>
    <w:tmpl w:val="E97CB61E"/>
    <w:lvl w:ilvl="0" w:tplc="37E4A52C">
      <w:start w:val="1"/>
      <w:numFmt w:val="decimal"/>
      <w:lvlText w:val="%1."/>
      <w:lvlJc w:val="left"/>
      <w:pPr>
        <w:ind w:left="799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519" w:hanging="360"/>
      </w:pPr>
    </w:lvl>
    <w:lvl w:ilvl="2" w:tplc="0416001B" w:tentative="1">
      <w:start w:val="1"/>
      <w:numFmt w:val="lowerRoman"/>
      <w:lvlText w:val="%3."/>
      <w:lvlJc w:val="right"/>
      <w:pPr>
        <w:ind w:left="2239" w:hanging="180"/>
      </w:pPr>
    </w:lvl>
    <w:lvl w:ilvl="3" w:tplc="0416000F" w:tentative="1">
      <w:start w:val="1"/>
      <w:numFmt w:val="decimal"/>
      <w:lvlText w:val="%4."/>
      <w:lvlJc w:val="left"/>
      <w:pPr>
        <w:ind w:left="2959" w:hanging="360"/>
      </w:pPr>
    </w:lvl>
    <w:lvl w:ilvl="4" w:tplc="04160019" w:tentative="1">
      <w:start w:val="1"/>
      <w:numFmt w:val="lowerLetter"/>
      <w:lvlText w:val="%5."/>
      <w:lvlJc w:val="left"/>
      <w:pPr>
        <w:ind w:left="3679" w:hanging="360"/>
      </w:pPr>
    </w:lvl>
    <w:lvl w:ilvl="5" w:tplc="0416001B" w:tentative="1">
      <w:start w:val="1"/>
      <w:numFmt w:val="lowerRoman"/>
      <w:lvlText w:val="%6."/>
      <w:lvlJc w:val="right"/>
      <w:pPr>
        <w:ind w:left="4399" w:hanging="180"/>
      </w:pPr>
    </w:lvl>
    <w:lvl w:ilvl="6" w:tplc="0416000F" w:tentative="1">
      <w:start w:val="1"/>
      <w:numFmt w:val="decimal"/>
      <w:lvlText w:val="%7."/>
      <w:lvlJc w:val="left"/>
      <w:pPr>
        <w:ind w:left="5119" w:hanging="360"/>
      </w:pPr>
    </w:lvl>
    <w:lvl w:ilvl="7" w:tplc="04160019" w:tentative="1">
      <w:start w:val="1"/>
      <w:numFmt w:val="lowerLetter"/>
      <w:lvlText w:val="%8."/>
      <w:lvlJc w:val="left"/>
      <w:pPr>
        <w:ind w:left="5839" w:hanging="360"/>
      </w:pPr>
    </w:lvl>
    <w:lvl w:ilvl="8" w:tplc="0416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9" w15:restartNumberingAfterBreak="0">
    <w:nsid w:val="657D2DC2"/>
    <w:multiLevelType w:val="multilevel"/>
    <w:tmpl w:val="0E760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795175C"/>
    <w:multiLevelType w:val="hybridMultilevel"/>
    <w:tmpl w:val="9058F408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F8A501D"/>
    <w:multiLevelType w:val="multilevel"/>
    <w:tmpl w:val="731C63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4814956"/>
    <w:multiLevelType w:val="hybridMultilevel"/>
    <w:tmpl w:val="3B1E3E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80063"/>
    <w:multiLevelType w:val="hybridMultilevel"/>
    <w:tmpl w:val="008C7B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BD72F7"/>
    <w:multiLevelType w:val="hybridMultilevel"/>
    <w:tmpl w:val="68E6DE48"/>
    <w:lvl w:ilvl="0" w:tplc="0416000F">
      <w:start w:val="1"/>
      <w:numFmt w:val="decimal"/>
      <w:lvlText w:val="%1."/>
      <w:lvlJc w:val="left"/>
      <w:pPr>
        <w:ind w:left="1159" w:hanging="360"/>
      </w:pPr>
    </w:lvl>
    <w:lvl w:ilvl="1" w:tplc="04160019" w:tentative="1">
      <w:start w:val="1"/>
      <w:numFmt w:val="lowerLetter"/>
      <w:lvlText w:val="%2."/>
      <w:lvlJc w:val="left"/>
      <w:pPr>
        <w:ind w:left="1879" w:hanging="360"/>
      </w:pPr>
    </w:lvl>
    <w:lvl w:ilvl="2" w:tplc="0416001B" w:tentative="1">
      <w:start w:val="1"/>
      <w:numFmt w:val="lowerRoman"/>
      <w:lvlText w:val="%3."/>
      <w:lvlJc w:val="right"/>
      <w:pPr>
        <w:ind w:left="2599" w:hanging="180"/>
      </w:pPr>
    </w:lvl>
    <w:lvl w:ilvl="3" w:tplc="0416000F" w:tentative="1">
      <w:start w:val="1"/>
      <w:numFmt w:val="decimal"/>
      <w:lvlText w:val="%4."/>
      <w:lvlJc w:val="left"/>
      <w:pPr>
        <w:ind w:left="3319" w:hanging="360"/>
      </w:pPr>
    </w:lvl>
    <w:lvl w:ilvl="4" w:tplc="04160019" w:tentative="1">
      <w:start w:val="1"/>
      <w:numFmt w:val="lowerLetter"/>
      <w:lvlText w:val="%5."/>
      <w:lvlJc w:val="left"/>
      <w:pPr>
        <w:ind w:left="4039" w:hanging="360"/>
      </w:pPr>
    </w:lvl>
    <w:lvl w:ilvl="5" w:tplc="0416001B" w:tentative="1">
      <w:start w:val="1"/>
      <w:numFmt w:val="lowerRoman"/>
      <w:lvlText w:val="%6."/>
      <w:lvlJc w:val="right"/>
      <w:pPr>
        <w:ind w:left="4759" w:hanging="180"/>
      </w:pPr>
    </w:lvl>
    <w:lvl w:ilvl="6" w:tplc="0416000F" w:tentative="1">
      <w:start w:val="1"/>
      <w:numFmt w:val="decimal"/>
      <w:lvlText w:val="%7."/>
      <w:lvlJc w:val="left"/>
      <w:pPr>
        <w:ind w:left="5479" w:hanging="360"/>
      </w:pPr>
    </w:lvl>
    <w:lvl w:ilvl="7" w:tplc="04160019" w:tentative="1">
      <w:start w:val="1"/>
      <w:numFmt w:val="lowerLetter"/>
      <w:lvlText w:val="%8."/>
      <w:lvlJc w:val="left"/>
      <w:pPr>
        <w:ind w:left="6199" w:hanging="360"/>
      </w:pPr>
    </w:lvl>
    <w:lvl w:ilvl="8" w:tplc="0416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5" w15:restartNumberingAfterBreak="0">
    <w:nsid w:val="7C82510B"/>
    <w:multiLevelType w:val="hybridMultilevel"/>
    <w:tmpl w:val="9DEA9E16"/>
    <w:lvl w:ilvl="0" w:tplc="4F84EABE">
      <w:start w:val="1"/>
      <w:numFmt w:val="bullet"/>
      <w:lvlText w:val="•"/>
      <w:lvlJc w:val="left"/>
      <w:pPr>
        <w:ind w:left="1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DA8372">
      <w:start w:val="1"/>
      <w:numFmt w:val="bullet"/>
      <w:lvlText w:val="o"/>
      <w:lvlJc w:val="left"/>
      <w:pPr>
        <w:ind w:left="1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EE044E">
      <w:start w:val="1"/>
      <w:numFmt w:val="bullet"/>
      <w:lvlText w:val="▪"/>
      <w:lvlJc w:val="left"/>
      <w:pPr>
        <w:ind w:left="2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E8BBBC">
      <w:start w:val="1"/>
      <w:numFmt w:val="bullet"/>
      <w:lvlText w:val="•"/>
      <w:lvlJc w:val="left"/>
      <w:pPr>
        <w:ind w:left="2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D64FDA">
      <w:start w:val="1"/>
      <w:numFmt w:val="bullet"/>
      <w:lvlText w:val="o"/>
      <w:lvlJc w:val="left"/>
      <w:pPr>
        <w:ind w:left="36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026BD6">
      <w:start w:val="1"/>
      <w:numFmt w:val="bullet"/>
      <w:lvlText w:val="▪"/>
      <w:lvlJc w:val="left"/>
      <w:pPr>
        <w:ind w:left="43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6E9454">
      <w:start w:val="1"/>
      <w:numFmt w:val="bullet"/>
      <w:lvlText w:val="•"/>
      <w:lvlJc w:val="left"/>
      <w:pPr>
        <w:ind w:left="5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6A2D14">
      <w:start w:val="1"/>
      <w:numFmt w:val="bullet"/>
      <w:lvlText w:val="o"/>
      <w:lvlJc w:val="left"/>
      <w:pPr>
        <w:ind w:left="5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B4D664">
      <w:start w:val="1"/>
      <w:numFmt w:val="bullet"/>
      <w:lvlText w:val="▪"/>
      <w:lvlJc w:val="left"/>
      <w:pPr>
        <w:ind w:left="65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CAE765C"/>
    <w:multiLevelType w:val="hybridMultilevel"/>
    <w:tmpl w:val="F4E4674A"/>
    <w:lvl w:ilvl="0" w:tplc="0416000F">
      <w:start w:val="1"/>
      <w:numFmt w:val="decimal"/>
      <w:lvlText w:val="%1."/>
      <w:lvlJc w:val="left"/>
      <w:pPr>
        <w:ind w:left="1144" w:hanging="360"/>
      </w:pPr>
    </w:lvl>
    <w:lvl w:ilvl="1" w:tplc="04160019" w:tentative="1">
      <w:start w:val="1"/>
      <w:numFmt w:val="lowerLetter"/>
      <w:lvlText w:val="%2."/>
      <w:lvlJc w:val="left"/>
      <w:pPr>
        <w:ind w:left="1864" w:hanging="360"/>
      </w:pPr>
    </w:lvl>
    <w:lvl w:ilvl="2" w:tplc="0416001B" w:tentative="1">
      <w:start w:val="1"/>
      <w:numFmt w:val="lowerRoman"/>
      <w:lvlText w:val="%3."/>
      <w:lvlJc w:val="right"/>
      <w:pPr>
        <w:ind w:left="2584" w:hanging="180"/>
      </w:pPr>
    </w:lvl>
    <w:lvl w:ilvl="3" w:tplc="0416000F" w:tentative="1">
      <w:start w:val="1"/>
      <w:numFmt w:val="decimal"/>
      <w:lvlText w:val="%4."/>
      <w:lvlJc w:val="left"/>
      <w:pPr>
        <w:ind w:left="3304" w:hanging="360"/>
      </w:pPr>
    </w:lvl>
    <w:lvl w:ilvl="4" w:tplc="04160019" w:tentative="1">
      <w:start w:val="1"/>
      <w:numFmt w:val="lowerLetter"/>
      <w:lvlText w:val="%5."/>
      <w:lvlJc w:val="left"/>
      <w:pPr>
        <w:ind w:left="4024" w:hanging="360"/>
      </w:pPr>
    </w:lvl>
    <w:lvl w:ilvl="5" w:tplc="0416001B" w:tentative="1">
      <w:start w:val="1"/>
      <w:numFmt w:val="lowerRoman"/>
      <w:lvlText w:val="%6."/>
      <w:lvlJc w:val="right"/>
      <w:pPr>
        <w:ind w:left="4744" w:hanging="180"/>
      </w:pPr>
    </w:lvl>
    <w:lvl w:ilvl="6" w:tplc="0416000F" w:tentative="1">
      <w:start w:val="1"/>
      <w:numFmt w:val="decimal"/>
      <w:lvlText w:val="%7."/>
      <w:lvlJc w:val="left"/>
      <w:pPr>
        <w:ind w:left="5464" w:hanging="360"/>
      </w:pPr>
    </w:lvl>
    <w:lvl w:ilvl="7" w:tplc="04160019" w:tentative="1">
      <w:start w:val="1"/>
      <w:numFmt w:val="lowerLetter"/>
      <w:lvlText w:val="%8."/>
      <w:lvlJc w:val="left"/>
      <w:pPr>
        <w:ind w:left="6184" w:hanging="360"/>
      </w:pPr>
    </w:lvl>
    <w:lvl w:ilvl="8" w:tplc="0416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13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11"/>
  </w:num>
  <w:num w:numId="11">
    <w:abstractNumId w:val="0"/>
  </w:num>
  <w:num w:numId="12">
    <w:abstractNumId w:val="10"/>
  </w:num>
  <w:num w:numId="13">
    <w:abstractNumId w:val="3"/>
  </w:num>
  <w:num w:numId="14">
    <w:abstractNumId w:val="2"/>
  </w:num>
  <w:num w:numId="15">
    <w:abstractNumId w:val="12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40"/>
    <w:rsid w:val="00011B4B"/>
    <w:rsid w:val="00016226"/>
    <w:rsid w:val="0004724B"/>
    <w:rsid w:val="00056F59"/>
    <w:rsid w:val="00060EDC"/>
    <w:rsid w:val="0007518D"/>
    <w:rsid w:val="00091F05"/>
    <w:rsid w:val="000B0C78"/>
    <w:rsid w:val="000C63B3"/>
    <w:rsid w:val="000C717C"/>
    <w:rsid w:val="000D5F4D"/>
    <w:rsid w:val="001200F0"/>
    <w:rsid w:val="00126C46"/>
    <w:rsid w:val="0013500F"/>
    <w:rsid w:val="001529CA"/>
    <w:rsid w:val="001F2B1F"/>
    <w:rsid w:val="0024177C"/>
    <w:rsid w:val="00266A60"/>
    <w:rsid w:val="002B1020"/>
    <w:rsid w:val="002D7460"/>
    <w:rsid w:val="002D75CF"/>
    <w:rsid w:val="002F7229"/>
    <w:rsid w:val="003228BA"/>
    <w:rsid w:val="00346690"/>
    <w:rsid w:val="00350792"/>
    <w:rsid w:val="003511C7"/>
    <w:rsid w:val="0035277F"/>
    <w:rsid w:val="00357DCF"/>
    <w:rsid w:val="00381893"/>
    <w:rsid w:val="003901D4"/>
    <w:rsid w:val="003A27C8"/>
    <w:rsid w:val="003B7C4F"/>
    <w:rsid w:val="003C4449"/>
    <w:rsid w:val="003D1E10"/>
    <w:rsid w:val="003D6E9B"/>
    <w:rsid w:val="003E0920"/>
    <w:rsid w:val="003F1D20"/>
    <w:rsid w:val="003F2C24"/>
    <w:rsid w:val="00405DB4"/>
    <w:rsid w:val="00447097"/>
    <w:rsid w:val="00471EC7"/>
    <w:rsid w:val="004B0571"/>
    <w:rsid w:val="004B3218"/>
    <w:rsid w:val="004D456F"/>
    <w:rsid w:val="00520679"/>
    <w:rsid w:val="005434FB"/>
    <w:rsid w:val="005C1C8A"/>
    <w:rsid w:val="005D47F3"/>
    <w:rsid w:val="006519F2"/>
    <w:rsid w:val="00654488"/>
    <w:rsid w:val="00655EC9"/>
    <w:rsid w:val="0066327D"/>
    <w:rsid w:val="00665486"/>
    <w:rsid w:val="006716E5"/>
    <w:rsid w:val="006946ED"/>
    <w:rsid w:val="006B7AEB"/>
    <w:rsid w:val="006C4A2B"/>
    <w:rsid w:val="00711011"/>
    <w:rsid w:val="00720D4A"/>
    <w:rsid w:val="007356E3"/>
    <w:rsid w:val="00750B95"/>
    <w:rsid w:val="00790F25"/>
    <w:rsid w:val="00793475"/>
    <w:rsid w:val="007A76D0"/>
    <w:rsid w:val="007F06F1"/>
    <w:rsid w:val="00807348"/>
    <w:rsid w:val="00815993"/>
    <w:rsid w:val="00870F9B"/>
    <w:rsid w:val="00887B3F"/>
    <w:rsid w:val="008A3681"/>
    <w:rsid w:val="008A7E02"/>
    <w:rsid w:val="008C534A"/>
    <w:rsid w:val="008C54BC"/>
    <w:rsid w:val="00917FAC"/>
    <w:rsid w:val="00964914"/>
    <w:rsid w:val="009B3677"/>
    <w:rsid w:val="009C2B41"/>
    <w:rsid w:val="009D246B"/>
    <w:rsid w:val="009E1240"/>
    <w:rsid w:val="009F5A6E"/>
    <w:rsid w:val="00A27A74"/>
    <w:rsid w:val="00A334A6"/>
    <w:rsid w:val="00A42145"/>
    <w:rsid w:val="00A71793"/>
    <w:rsid w:val="00A95F56"/>
    <w:rsid w:val="00AC5843"/>
    <w:rsid w:val="00AE0A97"/>
    <w:rsid w:val="00B136F4"/>
    <w:rsid w:val="00B13718"/>
    <w:rsid w:val="00B15175"/>
    <w:rsid w:val="00B220E8"/>
    <w:rsid w:val="00B80D73"/>
    <w:rsid w:val="00B8371E"/>
    <w:rsid w:val="00B927B2"/>
    <w:rsid w:val="00BB4E7E"/>
    <w:rsid w:val="00BB7BAA"/>
    <w:rsid w:val="00BC3B15"/>
    <w:rsid w:val="00BC69B9"/>
    <w:rsid w:val="00BC728A"/>
    <w:rsid w:val="00BE1E4A"/>
    <w:rsid w:val="00BF6C64"/>
    <w:rsid w:val="00C313B4"/>
    <w:rsid w:val="00C416CD"/>
    <w:rsid w:val="00C62789"/>
    <w:rsid w:val="00C97824"/>
    <w:rsid w:val="00CB6E07"/>
    <w:rsid w:val="00CC1941"/>
    <w:rsid w:val="00CC5ED7"/>
    <w:rsid w:val="00CE0617"/>
    <w:rsid w:val="00D130AD"/>
    <w:rsid w:val="00D1312B"/>
    <w:rsid w:val="00D526AA"/>
    <w:rsid w:val="00D95CD0"/>
    <w:rsid w:val="00DD66D3"/>
    <w:rsid w:val="00DE667F"/>
    <w:rsid w:val="00DF76BC"/>
    <w:rsid w:val="00E01F40"/>
    <w:rsid w:val="00E132CC"/>
    <w:rsid w:val="00E66811"/>
    <w:rsid w:val="00EC7FE2"/>
    <w:rsid w:val="00EE1BE1"/>
    <w:rsid w:val="00EF2C2B"/>
    <w:rsid w:val="00EF3B87"/>
    <w:rsid w:val="00F2001D"/>
    <w:rsid w:val="00F364F9"/>
    <w:rsid w:val="00F5448B"/>
    <w:rsid w:val="00F55E17"/>
    <w:rsid w:val="00FC6F27"/>
    <w:rsid w:val="00FE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FE6E5"/>
  <w15:docId w15:val="{21CE7CC5-141C-4BED-B1F6-BE0CE49F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359" w:lineRule="auto"/>
      <w:ind w:left="4266" w:right="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96"/>
      <w:ind w:left="11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17"/>
      <w:ind w:left="17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17"/>
      <w:ind w:left="17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17"/>
      <w:ind w:left="17" w:hanging="10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3Char">
    <w:name w:val="Título 3 Char"/>
    <w:link w:val="Ttulo3"/>
    <w:rPr>
      <w:rFonts w:ascii="Times New Roman" w:eastAsia="Times New Roman" w:hAnsi="Times New Roman" w:cs="Times New Roman"/>
      <w:b/>
      <w:color w:val="000000"/>
      <w:sz w:val="24"/>
    </w:rPr>
  </w:style>
  <w:style w:type="paragraph" w:styleId="Sumrio1">
    <w:name w:val="toc 1"/>
    <w:hidden/>
    <w:uiPriority w:val="39"/>
    <w:pPr>
      <w:spacing w:after="142"/>
      <w:ind w:left="32" w:right="19" w:hanging="10"/>
      <w:jc w:val="both"/>
    </w:pPr>
    <w:rPr>
      <w:rFonts w:ascii="Calibri" w:eastAsia="Calibri" w:hAnsi="Calibri" w:cs="Calibri"/>
      <w:color w:val="000000"/>
    </w:rPr>
  </w:style>
  <w:style w:type="paragraph" w:styleId="Sumrio2">
    <w:name w:val="toc 2"/>
    <w:hidden/>
    <w:uiPriority w:val="39"/>
    <w:pPr>
      <w:spacing w:after="142"/>
      <w:ind w:left="32" w:right="19" w:hanging="10"/>
      <w:jc w:val="both"/>
    </w:pPr>
    <w:rPr>
      <w:rFonts w:ascii="Calibri" w:eastAsia="Calibri" w:hAnsi="Calibri" w:cs="Calibri"/>
      <w:color w:val="000000"/>
    </w:rPr>
  </w:style>
  <w:style w:type="paragraph" w:styleId="Sumrio3">
    <w:name w:val="toc 3"/>
    <w:hidden/>
    <w:uiPriority w:val="39"/>
    <w:pPr>
      <w:spacing w:after="142"/>
      <w:ind w:left="253" w:right="19" w:hanging="10"/>
      <w:jc w:val="both"/>
    </w:pPr>
    <w:rPr>
      <w:rFonts w:ascii="Calibri" w:eastAsia="Calibri" w:hAnsi="Calibri" w:cs="Calibri"/>
      <w:color w:val="000000"/>
    </w:rPr>
  </w:style>
  <w:style w:type="character" w:styleId="nfase">
    <w:name w:val="Emphasis"/>
    <w:basedOn w:val="Fontepargpadro"/>
    <w:uiPriority w:val="20"/>
    <w:qFormat/>
    <w:rsid w:val="000D5F4D"/>
    <w:rPr>
      <w:i/>
      <w:iCs/>
    </w:rPr>
  </w:style>
  <w:style w:type="paragraph" w:styleId="PargrafodaLista">
    <w:name w:val="List Paragraph"/>
    <w:basedOn w:val="Normal"/>
    <w:uiPriority w:val="34"/>
    <w:qFormat/>
    <w:rsid w:val="00A27A74"/>
    <w:pPr>
      <w:ind w:left="720"/>
      <w:contextualSpacing/>
    </w:pPr>
  </w:style>
  <w:style w:type="table" w:styleId="Tabelacomgrade">
    <w:name w:val="Table Grid"/>
    <w:basedOn w:val="Tabelanormal"/>
    <w:uiPriority w:val="39"/>
    <w:rsid w:val="0035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3507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3">
    <w:name w:val="Grid Table 1 Light Accent 3"/>
    <w:basedOn w:val="Tabelanormal"/>
    <w:uiPriority w:val="46"/>
    <w:rsid w:val="0035079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3">
    <w:name w:val="Grid Table 2 Accent 3"/>
    <w:basedOn w:val="Tabelanormal"/>
    <w:uiPriority w:val="47"/>
    <w:rsid w:val="0035079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implesTabela2">
    <w:name w:val="Plain Table 2"/>
    <w:basedOn w:val="Tabelanormal"/>
    <w:uiPriority w:val="42"/>
    <w:rsid w:val="003507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Fontepargpadro"/>
    <w:uiPriority w:val="99"/>
    <w:unhideWhenUsed/>
    <w:rsid w:val="002D75CF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2D75CF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275DA-3131-42BC-9630-84EB33E6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2</Pages>
  <Words>1217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amp</dc:creator>
  <cp:keywords/>
  <cp:lastModifiedBy>ABNER LUCAS DA ROCHA SANTOS .</cp:lastModifiedBy>
  <cp:revision>15</cp:revision>
  <cp:lastPrinted>2021-02-24T23:39:00Z</cp:lastPrinted>
  <dcterms:created xsi:type="dcterms:W3CDTF">2021-04-22T17:06:00Z</dcterms:created>
  <dcterms:modified xsi:type="dcterms:W3CDTF">2021-04-23T00:00:00Z</dcterms:modified>
</cp:coreProperties>
</file>